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E95A" w14:textId="12DF1803" w:rsidR="00872725" w:rsidRDefault="00872725" w:rsidP="0021193A">
      <w:pPr>
        <w:jc w:val="center"/>
        <w:rPr>
          <w:rFonts w:ascii="BIZ UDP黎ミン Medium" w:eastAsia="BIZ UD黎ミン Medium" w:hAnsi="BIZ UDP黎ミン Medium"/>
          <w:color w:val="FF0000"/>
          <w:sz w:val="24"/>
        </w:rPr>
      </w:pPr>
    </w:p>
    <w:p w14:paraId="13A8D74D" w14:textId="7C90F71D" w:rsidR="00872725" w:rsidRDefault="00C24B6A" w:rsidP="00396734">
      <w:pPr>
        <w:rPr>
          <w:rFonts w:ascii="BIZ UDP黎ミン Medium" w:eastAsia="BIZ UD黎ミン Medium" w:hAnsi="BIZ UDP黎ミン Medium"/>
          <w:color w:val="FF0000"/>
          <w:sz w:val="24"/>
        </w:rPr>
      </w:pPr>
      <w:r>
        <w:rPr>
          <w:noProof/>
          <w:color w:val="FF0000"/>
        </w:rPr>
        <w:pict w14:anchorId="19977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457.5pt;margin-top:8.05pt;width:54.2pt;height:54.2pt;z-index:-251655680;mso-position-horizontal-relative:text;mso-position-vertical-relative:text;mso-width-relative:page;mso-height-relative:page">
            <v:imagedata r:id="rId8" o:title="sweets_chagashi_tea"/>
          </v:shape>
        </w:pict>
      </w:r>
    </w:p>
    <w:p w14:paraId="4DF0C76F" w14:textId="45FADC9F" w:rsidR="0006798B" w:rsidRPr="00827D7F" w:rsidRDefault="00FE7296" w:rsidP="0021193A">
      <w:pPr>
        <w:jc w:val="center"/>
        <w:rPr>
          <w:rFonts w:ascii="BIZ UDP黎ミン Medium" w:eastAsia="BIZ UD黎ミン Medium" w:hAnsi="BIZ UDP黎ミン Medium"/>
          <w:color w:val="FF0000"/>
          <w:sz w:val="24"/>
        </w:rPr>
      </w:pPr>
      <w:r w:rsidRPr="00827D7F">
        <w:rPr>
          <w:rFonts w:ascii="BIZ UDP黎ミン Medium" w:eastAsia="BIZ UD黎ミン Medium" w:hAnsi="BIZ UDP黎ミン Medium"/>
          <w:noProof/>
          <w:color w:val="FF0000"/>
          <w:sz w:val="44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2A3893F" wp14:editId="5F757A6A">
                <wp:simplePos x="0" y="0"/>
                <wp:positionH relativeFrom="column">
                  <wp:posOffset>9525</wp:posOffset>
                </wp:positionH>
                <wp:positionV relativeFrom="paragraph">
                  <wp:posOffset>-352425</wp:posOffset>
                </wp:positionV>
                <wp:extent cx="6638925" cy="5524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F214" w14:textId="582407C2" w:rsidR="0021193A" w:rsidRPr="00C860BB" w:rsidRDefault="00DC1CB0" w:rsidP="0021193A">
                            <w:pPr>
                              <w:jc w:val="center"/>
                              <w:rPr>
                                <w:rFonts w:ascii="BIZ UDP新丸ゴ" w:eastAsia="BIZ UDP新丸ゴ" w:hAnsi="BIZ UDP新丸ゴ"/>
                                <w:b/>
                                <w:sz w:val="40"/>
                                <w:szCs w:val="40"/>
                              </w:rPr>
                            </w:pPr>
                            <w:r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DA287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８</w:t>
                            </w:r>
                            <w:r w:rsidRPr="00C860BB">
                              <w:rPr>
                                <w:rFonts w:ascii="BIZ UDP新丸ゴ" w:eastAsia="BIZ UDP新丸ゴ" w:hAnsi="BIZ UDP新丸ゴ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21193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222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麻生茶道</w:t>
                            </w:r>
                            <w:r w:rsidR="002257FB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親子</w:t>
                            </w:r>
                            <w:r w:rsidR="0046222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>教室</w:t>
                            </w:r>
                            <w:r w:rsidR="0021193A" w:rsidRPr="00C860BB">
                              <w:rPr>
                                <w:rFonts w:ascii="BIZ UDP新丸ゴ" w:eastAsia="BIZ UDP新丸ゴ" w:hAnsi="BIZ UDP新丸ゴ" w:hint="eastAsia"/>
                                <w:b/>
                                <w:sz w:val="40"/>
                                <w:szCs w:val="40"/>
                              </w:rPr>
                              <w:t xml:space="preserve"> 募集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38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7.75pt;width:522.75pt;height:43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" stroked="f">
                <v:textbox>
                  <w:txbxContent>
                    <w:p w14:paraId="27F5F214" w14:textId="582407C2" w:rsidR="0021193A" w:rsidRPr="00C860BB" w:rsidRDefault="00DC1CB0" w:rsidP="0021193A">
                      <w:pPr>
                        <w:jc w:val="center"/>
                        <w:rPr>
                          <w:rFonts w:ascii="BIZ UDP新丸ゴ" w:eastAsia="BIZ UDP新丸ゴ" w:hAnsi="BIZ UDP新丸ゴ"/>
                          <w:b/>
                          <w:sz w:val="40"/>
                          <w:szCs w:val="40"/>
                        </w:rPr>
                      </w:pPr>
                      <w:r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DA287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８</w:t>
                      </w:r>
                      <w:r w:rsidRPr="00C860BB">
                        <w:rPr>
                          <w:rFonts w:ascii="BIZ UDP新丸ゴ" w:eastAsia="BIZ UDP新丸ゴ" w:hAnsi="BIZ UDP新丸ゴ"/>
                          <w:b/>
                          <w:sz w:val="40"/>
                          <w:szCs w:val="40"/>
                        </w:rPr>
                        <w:t>年度</w:t>
                      </w:r>
                      <w:r w:rsidR="0021193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6222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麻生茶道</w:t>
                      </w:r>
                      <w:r w:rsidR="002257FB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親子</w:t>
                      </w:r>
                      <w:r w:rsidR="0046222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>教室</w:t>
                      </w:r>
                      <w:r w:rsidR="0021193A" w:rsidRPr="00C860BB">
                        <w:rPr>
                          <w:rFonts w:ascii="BIZ UDP新丸ゴ" w:eastAsia="BIZ UDP新丸ゴ" w:hAnsi="BIZ UDP新丸ゴ" w:hint="eastAsia"/>
                          <w:b/>
                          <w:sz w:val="40"/>
                          <w:szCs w:val="40"/>
                        </w:rPr>
                        <w:t xml:space="preserve"> 募集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02BE87AC" w14:textId="4C263B29" w:rsidR="00872725" w:rsidRPr="00827D7F" w:rsidRDefault="00872725" w:rsidP="00EC33EE">
      <w:pPr>
        <w:tabs>
          <w:tab w:val="left" w:pos="645"/>
          <w:tab w:val="center" w:pos="5233"/>
        </w:tabs>
        <w:jc w:val="left"/>
        <w:rPr>
          <w:rFonts w:ascii="BIZ UDP黎ミン Medium" w:eastAsia="BIZ UD黎ミン Medium" w:hAnsi="BIZ UDP黎ミン Medium"/>
          <w:color w:val="FF0000"/>
          <w:sz w:val="24"/>
        </w:rPr>
      </w:pPr>
    </w:p>
    <w:p w14:paraId="235CE0DB" w14:textId="0E098AB7" w:rsidR="00DE5183" w:rsidRPr="00C860BB" w:rsidRDefault="0006798B" w:rsidP="00DE5183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2"/>
        </w:rPr>
        <w:t xml:space="preserve">　</w:t>
      </w:r>
      <w:r w:rsidRPr="00827D7F">
        <w:rPr>
          <w:rFonts w:ascii="BIZ UDP黎ミン Medium" w:eastAsia="BIZ UD黎ミン Medium" w:hAnsi="BIZ UDP黎ミン Medium" w:hint="eastAsia"/>
          <w:sz w:val="24"/>
        </w:rPr>
        <w:t>◯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対　象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小・中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>学生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DE5183" w:rsidRPr="00827D7F">
        <w:rPr>
          <w:rFonts w:ascii="BIZ UDP黎ミン Medium" w:eastAsia="BIZ UD黎ミン Medium" w:hAnsi="BIZ UDP黎ミン Medium" w:hint="eastAsia"/>
          <w:sz w:val="24"/>
        </w:rPr>
        <w:t xml:space="preserve">保護者　　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>◯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定　員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：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DA287B">
        <w:rPr>
          <w:rFonts w:ascii="BIZ UDP黎ミン Medium" w:eastAsia="BIZ UD黎ミン Medium" w:hAnsi="BIZ UDP黎ミン Medium" w:hint="eastAsia"/>
          <w:sz w:val="24"/>
        </w:rPr>
        <w:t>40</w:t>
      </w:r>
      <w:r w:rsidR="00DE5183" w:rsidRPr="00C860BB">
        <w:rPr>
          <w:rFonts w:ascii="BIZ UDP黎ミン Medium" w:eastAsia="BIZ UD黎ミン Medium" w:hAnsi="BIZ UDP黎ミン Medium" w:hint="eastAsia"/>
          <w:sz w:val="24"/>
        </w:rPr>
        <w:t>名</w:t>
      </w:r>
    </w:p>
    <w:p w14:paraId="3D2B0960" w14:textId="1031B6B9" w:rsidR="00DE5183" w:rsidRPr="00C860BB" w:rsidRDefault="00DE5183" w:rsidP="00DE5183">
      <w:pPr>
        <w:ind w:firstLineChars="100" w:firstLine="240"/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>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回　数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DA287B">
        <w:rPr>
          <w:rFonts w:ascii="BIZ UDP黎ミン Medium" w:eastAsia="BIZ UD黎ミン Medium" w:hAnsi="BIZ UDP黎ミン Medium" w:hint="eastAsia"/>
          <w:sz w:val="24"/>
        </w:rPr>
        <w:t>10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回　　　　　　　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講　師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：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大日本茶道学会　荒張　社中　</w:t>
      </w:r>
    </w:p>
    <w:p w14:paraId="37137D38" w14:textId="21BCF04C" w:rsidR="00DE5183" w:rsidRPr="00827D7F" w:rsidRDefault="00DE5183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color w:val="FF0000"/>
          <w:sz w:val="24"/>
        </w:rPr>
        <w:t xml:space="preserve">　</w:t>
      </w:r>
      <w:r w:rsidRPr="00827D7F">
        <w:rPr>
          <w:rFonts w:ascii="BIZ UDP黎ミン Medium" w:eastAsia="BIZ UD黎ミン Medium" w:hAnsi="BIZ UDP黎ミン Medium" w:hint="eastAsia"/>
          <w:sz w:val="24"/>
        </w:rPr>
        <w:t>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費　用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8D741E" w:rsidRPr="00827D7F">
        <w:rPr>
          <w:rFonts w:ascii="BIZ UDP黎ミン Medium" w:eastAsia="BIZ UD黎ミン Medium" w:hAnsi="BIZ UDP黎ミン Medium" w:hint="eastAsia"/>
          <w:sz w:val="24"/>
        </w:rPr>
        <w:t>お茶・</w:t>
      </w:r>
      <w:r w:rsidRPr="00827D7F">
        <w:rPr>
          <w:rFonts w:ascii="BIZ UDP黎ミン Medium" w:eastAsia="BIZ UD黎ミン Medium" w:hAnsi="BIZ UDP黎ミン Medium" w:hint="eastAsia"/>
          <w:sz w:val="24"/>
        </w:rPr>
        <w:t>お菓子代（年間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396734">
        <w:rPr>
          <w:rFonts w:ascii="BIZ UDP黎ミン Medium" w:eastAsia="BIZ UD黎ミン Medium" w:hAnsi="BIZ UDP黎ミン Medium" w:hint="eastAsia"/>
          <w:sz w:val="24"/>
        </w:rPr>
        <w:t>４</w:t>
      </w:r>
      <w:r w:rsidR="00FB2156">
        <w:rPr>
          <w:rFonts w:ascii="BIZ UDP黎ミン Medium" w:eastAsia="BIZ UD黎ミン Medium" w:hAnsi="BIZ UDP黎ミン Medium" w:hint="eastAsia"/>
          <w:sz w:val="24"/>
        </w:rPr>
        <w:t>,</w:t>
      </w:r>
      <w:r w:rsidRPr="00827D7F">
        <w:rPr>
          <w:rFonts w:ascii="BIZ UDP黎ミン Medium" w:eastAsia="BIZ UD黎ミン Medium" w:hAnsi="BIZ UDP黎ミン Medium" w:hint="eastAsia"/>
          <w:sz w:val="24"/>
        </w:rPr>
        <w:t>０００円）</w:t>
      </w:r>
    </w:p>
    <w:p w14:paraId="7CF1AF1D" w14:textId="5F3C6916" w:rsidR="00DE5183" w:rsidRPr="00C860BB" w:rsidRDefault="00DE5183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Pr="00C860BB">
        <w:rPr>
          <w:rFonts w:ascii="BIZ UDP黎ミン Medium" w:eastAsia="BIZ UD黎ミン Medium" w:hAnsi="BIZ UDP黎ミン Medium" w:hint="eastAsia"/>
          <w:sz w:val="24"/>
        </w:rPr>
        <w:t>◯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準備物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：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名前を書いた白タオル（雑巾</w:t>
      </w:r>
      <w:r w:rsidR="008407AF" w:rsidRPr="00C860BB">
        <w:rPr>
          <w:rFonts w:ascii="BIZ UDP黎ミン Medium" w:eastAsia="BIZ UD黎ミン Medium" w:hAnsi="BIZ UDP黎ミン Medium" w:hint="eastAsia"/>
          <w:sz w:val="24"/>
        </w:rPr>
        <w:t>として使用</w:t>
      </w:r>
      <w:r w:rsidRPr="00C860BB">
        <w:rPr>
          <w:rFonts w:ascii="BIZ UDP黎ミン Medium" w:eastAsia="BIZ UD黎ミン Medium" w:hAnsi="BIZ UDP黎ミン Medium" w:hint="eastAsia"/>
          <w:sz w:val="24"/>
        </w:rPr>
        <w:t>）</w:t>
      </w:r>
    </w:p>
    <w:p w14:paraId="50E897B8" w14:textId="588B070D" w:rsidR="00CE3A30" w:rsidRPr="00C860BB" w:rsidRDefault="00CE3A30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　　　　　　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茶道用具（扇子、ふくさ、菓子切など）</w:t>
      </w:r>
    </w:p>
    <w:p w14:paraId="2D18ADE0" w14:textId="77777777" w:rsidR="00CE3A30" w:rsidRPr="00C860BB" w:rsidRDefault="008407AF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B14AE0" w:rsidRPr="00C860BB">
        <w:rPr>
          <w:rFonts w:ascii="BIZ UDP黎ミン Medium" w:eastAsia="BIZ UD黎ミン Medium" w:hAnsi="BIZ UDP黎ミン Medium" w:hint="eastAsia"/>
          <w:sz w:val="24"/>
        </w:rPr>
        <w:t xml:space="preserve">　　　　　　</w:t>
      </w:r>
      <w:r w:rsidR="00B14AE0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※</w:t>
      </w:r>
      <w:r w:rsidR="000F394B" w:rsidRPr="00C860BB">
        <w:rPr>
          <w:rFonts w:ascii="BIZ UDP黎ミン Medium" w:eastAsia="BIZ UD黎ミン Medium" w:hAnsi="BIZ UDP黎ミン Medium" w:hint="eastAsia"/>
          <w:sz w:val="24"/>
        </w:rPr>
        <w:t>用具を</w:t>
      </w:r>
      <w:r w:rsidRPr="00C860BB">
        <w:rPr>
          <w:rFonts w:ascii="BIZ UDP黎ミン Medium" w:eastAsia="BIZ UD黎ミン Medium" w:hAnsi="BIZ UDP黎ミン Medium" w:hint="eastAsia"/>
          <w:sz w:val="24"/>
        </w:rPr>
        <w:t>持っていない方は、</w:t>
      </w:r>
      <w:r w:rsidR="00CE3A30" w:rsidRPr="00C860BB">
        <w:rPr>
          <w:rFonts w:ascii="BIZ UDP黎ミン Medium" w:eastAsia="BIZ UD黎ミン Medium" w:hAnsi="BIZ UDP黎ミン Medium" w:hint="eastAsia"/>
          <w:sz w:val="24"/>
        </w:rPr>
        <w:t>申し込み後に郵送される「茶道教室用品購入案内」</w:t>
      </w:r>
    </w:p>
    <w:p w14:paraId="337DEA32" w14:textId="16EDE0F4" w:rsidR="00CE3A30" w:rsidRPr="00C860BB" w:rsidRDefault="00CE3A30" w:rsidP="00CE3A30">
      <w:pPr>
        <w:ind w:firstLineChars="850" w:firstLine="2040"/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>からお申し込みください。</w:t>
      </w:r>
    </w:p>
    <w:p w14:paraId="4D40DC4A" w14:textId="4B988A2C" w:rsidR="00CE3A30" w:rsidRPr="00C860BB" w:rsidRDefault="00CE3A30" w:rsidP="00CE3A30">
      <w:pPr>
        <w:rPr>
          <w:rFonts w:ascii="BIZ UDP黎ミン Medium" w:eastAsia="BIZ UD黎ミン Medium" w:hAnsi="BIZ UDP黎ミン Medium"/>
          <w:sz w:val="24"/>
        </w:rPr>
      </w:pPr>
      <w:r w:rsidRPr="002257FB">
        <w:rPr>
          <w:rFonts w:ascii="BIZ UDP黎ミン Medium" w:eastAsia="BIZ UD黎ミン Medium" w:hAnsi="BIZ UDP黎ミン Medium" w:hint="eastAsia"/>
          <w:color w:val="C00000"/>
          <w:sz w:val="24"/>
        </w:rPr>
        <w:t xml:space="preserve">　</w:t>
      </w:r>
      <w:r w:rsidRPr="00C860BB">
        <w:rPr>
          <w:rFonts w:ascii="BIZ UDP黎ミン Medium" w:eastAsia="BIZ UD黎ミン Medium" w:hAnsi="BIZ UDP黎ミン Medium" w:hint="eastAsia"/>
          <w:sz w:val="24"/>
        </w:rPr>
        <w:t>◯</w:t>
      </w:r>
      <w:r w:rsidRPr="00C860BB">
        <w:rPr>
          <w:rFonts w:ascii="BIZ UDP黎ミン Medium" w:eastAsia="BIZ UD黎ミン Medium" w:hAnsi="BIZ UDP黎ミン Medium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服　装</w:t>
      </w:r>
      <w:r w:rsidRPr="00C860BB">
        <w:rPr>
          <w:rFonts w:ascii="BIZ UDP黎ミン Medium" w:eastAsia="BIZ UD黎ミン Medium" w:hAnsi="BIZ UDP黎ミン Medium"/>
          <w:sz w:val="24"/>
        </w:rPr>
        <w:t xml:space="preserve"> </w:t>
      </w:r>
      <w:r w:rsidRPr="00C860BB">
        <w:rPr>
          <w:rFonts w:ascii="BIZ UDP黎ミン Medium" w:eastAsia="BIZ UD黎ミン Medium" w:hAnsi="BIZ UDP黎ミン Medium"/>
          <w:sz w:val="24"/>
        </w:rPr>
        <w:t>：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白靴下（足袋の代わり）、ベルト（帯の代わり）</w:t>
      </w:r>
      <w:r w:rsidR="00EC33EE" w:rsidRPr="00C860BB">
        <w:rPr>
          <w:rFonts w:ascii="BIZ UDP黎ミン Medium" w:eastAsia="BIZ UD黎ミン Medium" w:hAnsi="BIZ UDP黎ミン Medium" w:hint="eastAsia"/>
          <w:sz w:val="24"/>
        </w:rPr>
        <w:t>着用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。</w:t>
      </w:r>
      <w:r w:rsidRPr="00C860BB">
        <w:rPr>
          <w:rFonts w:ascii="BIZ UDP黎ミン Medium" w:eastAsia="BIZ UD黎ミン Medium" w:hAnsi="BIZ UDP黎ミン Medium" w:hint="eastAsia"/>
          <w:sz w:val="24"/>
        </w:rPr>
        <w:t>ジーンズ・ジャージ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は</w:t>
      </w:r>
      <w:r w:rsidRPr="00C860BB">
        <w:rPr>
          <w:rFonts w:ascii="BIZ UDP黎ミン Medium" w:eastAsia="BIZ UD黎ミン Medium" w:hAnsi="BIZ UDP黎ミン Medium" w:hint="eastAsia"/>
          <w:sz w:val="24"/>
        </w:rPr>
        <w:t>不可。</w:t>
      </w:r>
    </w:p>
    <w:p w14:paraId="68ECF11B" w14:textId="77777777" w:rsidR="00CE3A30" w:rsidRPr="00C860BB" w:rsidRDefault="00CE3A30" w:rsidP="00CE3A30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　　　　　　</w:t>
      </w:r>
      <w:r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C860BB">
        <w:rPr>
          <w:rFonts w:ascii="BIZ UDP黎ミン Medium" w:eastAsia="BIZ UD黎ミン Medium" w:hAnsi="BIZ UDP黎ミン Medium" w:hint="eastAsia"/>
          <w:sz w:val="24"/>
        </w:rPr>
        <w:t>※スカートの場合は正座をしても支障のないよう、なるべく膝下丈のものを</w:t>
      </w:r>
    </w:p>
    <w:p w14:paraId="2E5F5B74" w14:textId="5D8F98FC" w:rsidR="00CE3A30" w:rsidRPr="00C860BB" w:rsidRDefault="00CE3A30" w:rsidP="00CE3A30">
      <w:pPr>
        <w:ind w:firstLineChars="850" w:firstLine="2040"/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>着用ください。</w:t>
      </w:r>
    </w:p>
    <w:p w14:paraId="1D1F730A" w14:textId="77777777" w:rsidR="008407AF" w:rsidRPr="00827D7F" w:rsidRDefault="008407AF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実施場所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麻生公民館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和室</w:t>
      </w:r>
    </w:p>
    <w:p w14:paraId="720CC02C" w14:textId="29D8DCDE" w:rsidR="008407AF" w:rsidRDefault="008407AF">
      <w:pPr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時　　間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：</w:t>
      </w:r>
      <w:r w:rsidRPr="00827D7F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827D7F">
        <w:rPr>
          <w:rFonts w:ascii="BIZ UDP黎ミン Medium" w:eastAsia="BIZ UD黎ミン Medium" w:hAnsi="BIZ UDP黎ミン Medium" w:hint="eastAsia"/>
          <w:sz w:val="24"/>
        </w:rPr>
        <w:t>午前９時３０</w:t>
      </w:r>
      <w:r w:rsidR="00DA18E8" w:rsidRPr="00827D7F">
        <w:rPr>
          <w:rFonts w:ascii="BIZ UDP黎ミン Medium" w:eastAsia="BIZ UD黎ミン Medium" w:hAnsi="BIZ UDP黎ミン Medium" w:hint="eastAsia"/>
          <w:sz w:val="24"/>
        </w:rPr>
        <w:t>分</w:t>
      </w:r>
      <w:r w:rsidRPr="00827D7F">
        <w:rPr>
          <w:rFonts w:ascii="BIZ UDP黎ミン Medium" w:eastAsia="BIZ UD黎ミン Medium" w:hAnsi="BIZ UDP黎ミン Medium" w:hint="eastAsia"/>
          <w:sz w:val="24"/>
        </w:rPr>
        <w:t>～午前１１時３０分</w:t>
      </w:r>
    </w:p>
    <w:p w14:paraId="6E35417B" w14:textId="25A52918" w:rsidR="0006798B" w:rsidRPr="002257FB" w:rsidRDefault="008407AF" w:rsidP="0031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5" w:after="90"/>
        <w:rPr>
          <w:rFonts w:ascii="BIZ UDP黎ミン Medium" w:eastAsia="BIZ UD黎ミン Medium" w:hAnsi="BIZ UDP黎ミン Medium"/>
          <w:color w:val="C00000"/>
          <w:sz w:val="24"/>
        </w:rPr>
      </w:pPr>
      <w:r w:rsidRPr="00827D7F">
        <w:rPr>
          <w:rFonts w:ascii="BIZ UDP黎ミン Medium" w:eastAsia="BIZ UD黎ミン Medium" w:hAnsi="BIZ UDP黎ミン Medium" w:hint="eastAsia"/>
          <w:sz w:val="24"/>
        </w:rPr>
        <w:t>【年間実施予定日</w:t>
      </w:r>
      <w:r w:rsidRPr="00C860BB">
        <w:rPr>
          <w:rFonts w:ascii="BIZ UDP黎ミン Medium" w:eastAsia="BIZ UD黎ミン Medium" w:hAnsi="BIZ UDP黎ミン Medium" w:hint="eastAsia"/>
          <w:sz w:val="24"/>
        </w:rPr>
        <w:t>】</w:t>
      </w:r>
      <w:r w:rsidR="0055359A" w:rsidRPr="00C860B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55359A" w:rsidRPr="00C860BB">
        <w:rPr>
          <w:rFonts w:ascii="BIZ UDP黎ミン Medium" w:eastAsia="BIZ UD黎ミン Medium" w:hAnsi="BIZ UDP黎ミン Medium" w:hint="eastAsia"/>
          <w:sz w:val="24"/>
        </w:rPr>
        <w:t>原則、月２回・日曜日</w:t>
      </w:r>
    </w:p>
    <w:p w14:paraId="0C1E024C" w14:textId="4ED53648" w:rsidR="008407AF" w:rsidRPr="00910642" w:rsidRDefault="00317CE3" w:rsidP="00910642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ind w:leftChars="0"/>
        <w:rPr>
          <w:rFonts w:ascii="BIZ UDP黎ミン Medium" w:eastAsia="BIZ UD黎ミン Medium" w:hAnsi="BIZ UDP黎ミン Medium"/>
          <w:sz w:val="24"/>
        </w:rPr>
      </w:pPr>
      <w:r w:rsidRPr="00DA287B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DA287B" w:rsidRPr="00DA287B">
        <w:rPr>
          <w:rFonts w:ascii="BIZ UDP黎ミン Medium" w:eastAsia="BIZ UD黎ミン Medium" w:hAnsi="BIZ UDP黎ミン Medium" w:hint="eastAsia"/>
          <w:sz w:val="24"/>
        </w:rPr>
        <w:t>６</w:t>
      </w:r>
      <w:r w:rsidR="00477F21" w:rsidRPr="00DA287B">
        <w:rPr>
          <w:rFonts w:ascii="BIZ UDP黎ミン Medium" w:eastAsia="BIZ UD黎ミン Medium" w:hAnsi="BIZ UDP黎ミン Medium" w:hint="eastAsia"/>
          <w:sz w:val="24"/>
        </w:rPr>
        <w:t>月</w:t>
      </w:r>
      <w:r w:rsidR="00DA287B">
        <w:rPr>
          <w:rFonts w:ascii="BIZ UDP黎ミン Medium" w:eastAsia="BIZ UD黎ミン Medium" w:hAnsi="BIZ UDP黎ミン Medium" w:hint="eastAsia"/>
          <w:sz w:val="24"/>
        </w:rPr>
        <w:t>７</w:t>
      </w:r>
      <w:r w:rsidR="008407AF" w:rsidRPr="00DA287B">
        <w:rPr>
          <w:rFonts w:ascii="BIZ UDP黎ミン Medium" w:eastAsia="BIZ UD黎ミン Medium" w:hAnsi="BIZ UDP黎ミン Medium" w:hint="eastAsia"/>
          <w:sz w:val="24"/>
        </w:rPr>
        <w:t>日</w:t>
      </w:r>
      <w:r w:rsidR="00FB2156" w:rsidRPr="00DA287B">
        <w:rPr>
          <w:rFonts w:ascii="BIZ UDP黎ミン Medium" w:eastAsia="BIZ UD黎ミン Medium" w:hAnsi="BIZ UDP黎ミン Medium" w:hint="eastAsia"/>
          <w:sz w:val="24"/>
        </w:rPr>
        <w:t>、</w:t>
      </w:r>
      <w:r w:rsidR="00910642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036F1C" w:rsidRPr="00036F1C">
        <w:rPr>
          <w:rFonts w:ascii="BIZ UDP黎ミン Medium" w:eastAsia="BIZ UD黎ミン Medium" w:hAnsi="BIZ UDP黎ミン Medium" w:hint="eastAsia"/>
          <w:sz w:val="20"/>
          <w:szCs w:val="20"/>
        </w:rPr>
        <w:t xml:space="preserve">　</w:t>
      </w:r>
      <w:r w:rsidR="00036F1C" w:rsidRPr="00036F1C">
        <w:rPr>
          <w:rFonts w:ascii="BIZ UDP黎ミン Medium" w:eastAsia="BIZ UD黎ミン Medium" w:hAnsi="BIZ UDP黎ミン Medium" w:hint="eastAsia"/>
          <w:sz w:val="16"/>
          <w:szCs w:val="16"/>
        </w:rPr>
        <w:t xml:space="preserve">　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>②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477F21" w:rsidRPr="00910642">
        <w:rPr>
          <w:rFonts w:ascii="BIZ UDP黎ミン Medium" w:eastAsia="BIZ UD黎ミン Medium" w:hAnsi="BIZ UDP黎ミン Medium" w:hint="eastAsia"/>
          <w:sz w:val="24"/>
        </w:rPr>
        <w:t>６月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21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>日</w:t>
      </w:r>
      <w:r w:rsidR="002F72D6" w:rsidRPr="00910642">
        <w:rPr>
          <w:rFonts w:ascii="BIZ UDP黎ミン Medium" w:eastAsia="BIZ UD黎ミン Medium" w:hAnsi="BIZ UDP黎ミン Medium" w:hint="eastAsia"/>
          <w:sz w:val="24"/>
        </w:rPr>
        <w:t>、</w:t>
      </w:r>
      <w:r w:rsidR="00036F1C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>③</w:t>
      </w:r>
      <w:r w:rsidR="00910642" w:rsidRPr="00910642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７</w:t>
      </w:r>
      <w:r w:rsidR="00477F21" w:rsidRPr="00910642">
        <w:rPr>
          <w:rFonts w:ascii="BIZ UDP黎ミン Medium" w:eastAsia="BIZ UD黎ミン Medium" w:hAnsi="BIZ UDP黎ミン Medium" w:hint="eastAsia"/>
          <w:sz w:val="24"/>
        </w:rPr>
        <w:t>月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５</w:t>
      </w:r>
      <w:r w:rsidR="00047C43" w:rsidRPr="00910642">
        <w:rPr>
          <w:rFonts w:ascii="BIZ UDP黎ミン Medium" w:eastAsia="BIZ UD黎ミン Medium" w:hAnsi="BIZ UDP黎ミン Medium" w:hint="eastAsia"/>
          <w:sz w:val="24"/>
        </w:rPr>
        <w:t>日</w:t>
      </w:r>
      <w:r w:rsidR="00FB2156" w:rsidRPr="00910642">
        <w:rPr>
          <w:rFonts w:ascii="BIZ UDP黎ミン Medium" w:eastAsia="BIZ UD黎ミン Medium" w:hAnsi="BIZ UDP黎ミン Medium" w:hint="eastAsia"/>
          <w:sz w:val="24"/>
        </w:rPr>
        <w:t>、</w:t>
      </w:r>
      <w:r w:rsidR="00910642" w:rsidRPr="00036F1C">
        <w:rPr>
          <w:rFonts w:ascii="BIZ UDP黎ミン Medium" w:eastAsia="BIZ UD黎ミン Medium" w:hAnsi="BIZ UDP黎ミン Medium" w:hint="eastAsia"/>
          <w:sz w:val="16"/>
          <w:szCs w:val="16"/>
        </w:rPr>
        <w:t xml:space="preserve">  </w:t>
      </w:r>
      <w:r w:rsidR="00036F1C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>④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７</w:t>
      </w:r>
      <w:r w:rsidR="00477F21" w:rsidRPr="00910642">
        <w:rPr>
          <w:rFonts w:ascii="BIZ UDP黎ミン Medium" w:eastAsia="BIZ UD黎ミン Medium" w:hAnsi="BIZ UDP黎ミン Medium" w:hint="eastAsia"/>
          <w:sz w:val="24"/>
        </w:rPr>
        <w:t>月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19</w:t>
      </w:r>
      <w:r w:rsidR="00047C43" w:rsidRPr="00910642">
        <w:rPr>
          <w:rFonts w:ascii="BIZ UDP黎ミン Medium" w:eastAsia="BIZ UD黎ミン Medium" w:hAnsi="BIZ UDP黎ミン Medium" w:hint="eastAsia"/>
          <w:sz w:val="24"/>
        </w:rPr>
        <w:t>日</w:t>
      </w:r>
      <w:r w:rsidR="00FB2156" w:rsidRPr="00910642">
        <w:rPr>
          <w:rFonts w:ascii="BIZ UDP黎ミン Medium" w:eastAsia="BIZ UD黎ミン Medium" w:hAnsi="BIZ UDP黎ミン Medium" w:hint="eastAsia"/>
          <w:sz w:val="24"/>
        </w:rPr>
        <w:t>、</w:t>
      </w:r>
      <w:r w:rsidR="00036F1C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8407AF" w:rsidRPr="00910642">
        <w:rPr>
          <w:rFonts w:ascii="BIZ UDP黎ミン Medium" w:eastAsia="BIZ UD黎ミン Medium" w:hAnsi="BIZ UDP黎ミン Medium" w:hint="eastAsia"/>
          <w:sz w:val="24"/>
        </w:rPr>
        <w:t>⑤</w:t>
      </w:r>
      <w:r w:rsidR="00036F1C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９</w:t>
      </w:r>
      <w:r w:rsidR="00477F21" w:rsidRPr="00910642">
        <w:rPr>
          <w:rFonts w:ascii="BIZ UDP黎ミン Medium" w:eastAsia="BIZ UD黎ミン Medium" w:hAnsi="BIZ UDP黎ミン Medium" w:hint="eastAsia"/>
          <w:sz w:val="24"/>
        </w:rPr>
        <w:t>月</w:t>
      </w:r>
      <w:r w:rsidR="00DA287B" w:rsidRPr="00910642">
        <w:rPr>
          <w:rFonts w:ascii="BIZ UDP黎ミン Medium" w:eastAsia="BIZ UD黎ミン Medium" w:hAnsi="BIZ UDP黎ミン Medium" w:hint="eastAsia"/>
          <w:sz w:val="24"/>
        </w:rPr>
        <w:t>６</w:t>
      </w:r>
      <w:r w:rsidR="00047C43" w:rsidRPr="00910642">
        <w:rPr>
          <w:rFonts w:ascii="BIZ UDP黎ミン Medium" w:eastAsia="BIZ UD黎ミン Medium" w:hAnsi="BIZ UDP黎ミン Medium" w:hint="eastAsia"/>
          <w:sz w:val="24"/>
        </w:rPr>
        <w:t>日</w:t>
      </w:r>
      <w:r w:rsidR="00047C43" w:rsidRPr="00910642">
        <w:rPr>
          <w:rFonts w:ascii="BIZ UDP黎ミン Medium" w:eastAsia="BIZ UD黎ミン Medium" w:hAnsi="BIZ UDP黎ミン Medium"/>
          <w:sz w:val="24"/>
        </w:rPr>
        <w:t xml:space="preserve"> </w:t>
      </w:r>
    </w:p>
    <w:p w14:paraId="1B5E9F93" w14:textId="34D82649" w:rsidR="00771335" w:rsidRPr="00C860BB" w:rsidRDefault="008407AF" w:rsidP="0039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5" w:after="90"/>
        <w:rPr>
          <w:rFonts w:ascii="BIZ UDP黎ミン Medium" w:eastAsia="BIZ UD黎ミン Medium" w:hAnsi="BIZ UDP黎ミン Medium"/>
          <w:sz w:val="24"/>
        </w:rPr>
      </w:pPr>
      <w:r w:rsidRPr="00771335">
        <w:rPr>
          <w:rFonts w:ascii="BIZ UDP黎ミン Medium" w:eastAsia="BIZ UD黎ミン Medium" w:hAnsi="BIZ UDP黎ミン Medium" w:hint="eastAsia"/>
          <w:sz w:val="24"/>
        </w:rPr>
        <w:t xml:space="preserve">　⑥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DA287B">
        <w:rPr>
          <w:rFonts w:ascii="BIZ UDP黎ミン Medium" w:eastAsia="BIZ UD黎ミン Medium" w:hAnsi="BIZ UDP黎ミン Medium" w:hint="eastAsia"/>
          <w:sz w:val="24"/>
        </w:rPr>
        <w:t>９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DA287B">
        <w:rPr>
          <w:rFonts w:ascii="BIZ UDP黎ミン Medium" w:eastAsia="BIZ UD黎ミン Medium" w:hAnsi="BIZ UDP黎ミン Medium" w:hint="eastAsia"/>
          <w:sz w:val="24"/>
        </w:rPr>
        <w:t>27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910642">
        <w:rPr>
          <w:rFonts w:ascii="BIZ UDP黎ミン Medium" w:eastAsia="BIZ UD黎ミン Medium" w:hAnsi="BIZ UDP黎ミン Medium" w:hint="eastAsia"/>
          <w:sz w:val="24"/>
        </w:rPr>
        <w:t>、</w:t>
      </w:r>
      <w:r w:rsidR="00036F1C">
        <w:rPr>
          <w:rFonts w:ascii="BIZ UDP黎ミン Medium" w:eastAsia="BIZ UD黎ミン Medium" w:hAnsi="BIZ UDP黎ミン Medium" w:hint="eastAsia"/>
          <w:sz w:val="16"/>
          <w:szCs w:val="16"/>
        </w:rPr>
        <w:t xml:space="preserve">　</w:t>
      </w:r>
      <w:r w:rsidR="00036F1C" w:rsidRPr="00036F1C">
        <w:rPr>
          <w:rFonts w:ascii="BIZ UDP黎ミン Medium" w:eastAsia="BIZ UD黎ミン Medium" w:hAnsi="BIZ UDP黎ミン Medium" w:hint="eastAsia"/>
          <w:sz w:val="16"/>
          <w:szCs w:val="16"/>
        </w:rPr>
        <w:t xml:space="preserve">　</w:t>
      </w:r>
      <w:r w:rsidRPr="00771335">
        <w:rPr>
          <w:rFonts w:ascii="BIZ UDP黎ミン Medium" w:eastAsia="BIZ UD黎ミン Medium" w:hAnsi="BIZ UDP黎ミン Medium" w:hint="eastAsia"/>
          <w:sz w:val="24"/>
        </w:rPr>
        <w:t>⑦</w:t>
      </w:r>
      <w:r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DA287B">
        <w:rPr>
          <w:rFonts w:ascii="BIZ UDP黎ミン Medium" w:eastAsia="BIZ UD黎ミン Medium" w:hAnsi="BIZ UDP黎ミン Medium" w:hint="eastAsia"/>
          <w:sz w:val="24"/>
        </w:rPr>
        <w:t>10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DA287B">
        <w:rPr>
          <w:rFonts w:ascii="BIZ UDP黎ミン Medium" w:eastAsia="BIZ UD黎ミン Medium" w:hAnsi="BIZ UDP黎ミン Medium" w:hint="eastAsia"/>
          <w:sz w:val="24"/>
        </w:rPr>
        <w:t>４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036F1C" w:rsidRPr="00036F1C">
        <w:rPr>
          <w:rFonts w:ascii="BIZ UDP黎ミン Medium" w:eastAsia="BIZ UD黎ミン Medium" w:hAnsi="BIZ UDP黎ミン Medium" w:hint="eastAsia"/>
          <w:sz w:val="16"/>
          <w:szCs w:val="16"/>
        </w:rPr>
        <w:t xml:space="preserve">　</w:t>
      </w:r>
      <w:r w:rsidR="00036F1C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771335">
        <w:rPr>
          <w:rFonts w:ascii="BIZ UDP黎ミン Medium" w:eastAsia="BIZ UD黎ミン Medium" w:hAnsi="BIZ UDP黎ミン Medium" w:hint="eastAsia"/>
          <w:sz w:val="24"/>
        </w:rPr>
        <w:t>⑧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3F67EC">
        <w:rPr>
          <w:rFonts w:ascii="BIZ UDP黎ミン Medium" w:eastAsia="BIZ UD黎ミン Medium" w:hAnsi="BIZ UDP黎ミン Medium" w:hint="eastAsia"/>
          <w:sz w:val="24"/>
        </w:rPr>
        <w:t>10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3F67EC">
        <w:rPr>
          <w:rFonts w:ascii="BIZ UDP黎ミン Medium" w:eastAsia="BIZ UD黎ミン Medium" w:hAnsi="BIZ UDP黎ミン Medium" w:hint="eastAsia"/>
          <w:sz w:val="24"/>
        </w:rPr>
        <w:t>25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036F1C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>⑨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3F67EC">
        <w:rPr>
          <w:rFonts w:ascii="BIZ UDP黎ミン Medium" w:eastAsia="BIZ UD黎ミン Medium" w:hAnsi="BIZ UDP黎ミン Medium" w:hint="eastAsia"/>
          <w:sz w:val="24"/>
        </w:rPr>
        <w:t>11</w:t>
      </w:r>
      <w:r w:rsidR="00477F21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3F67EC">
        <w:rPr>
          <w:rFonts w:ascii="BIZ UDP黎ミン Medium" w:eastAsia="BIZ UD黎ミン Medium" w:hAnsi="BIZ UDP黎ミン Medium" w:hint="eastAsia"/>
          <w:sz w:val="24"/>
        </w:rPr>
        <w:t>８</w:t>
      </w:r>
      <w:r w:rsidR="00047C43" w:rsidRPr="00771335">
        <w:rPr>
          <w:rFonts w:ascii="BIZ UDP黎ミン Medium" w:eastAsia="BIZ UD黎ミン Medium" w:hAnsi="BIZ UDP黎ミン Medium" w:hint="eastAsia"/>
          <w:sz w:val="24"/>
        </w:rPr>
        <w:t>日</w:t>
      </w:r>
      <w:r w:rsidR="00FB2156">
        <w:rPr>
          <w:rFonts w:ascii="BIZ UDP黎ミン Medium" w:eastAsia="BIZ UD黎ミン Medium" w:hAnsi="BIZ UDP黎ミン Medium" w:hint="eastAsia"/>
          <w:sz w:val="24"/>
        </w:rPr>
        <w:t>、</w:t>
      </w:r>
      <w:r w:rsidR="00036F1C" w:rsidRPr="00036F1C">
        <w:rPr>
          <w:rFonts w:ascii="BIZ UDP黎ミン Medium" w:eastAsia="BIZ UD黎ミン Medium" w:hAnsi="BIZ UDP黎ミン Medium" w:hint="eastAsia"/>
          <w:sz w:val="16"/>
          <w:szCs w:val="16"/>
        </w:rPr>
        <w:t xml:space="preserve">　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>⑩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3F67EC">
        <w:rPr>
          <w:rFonts w:ascii="BIZ UDP黎ミン Medium" w:eastAsia="BIZ UD黎ミン Medium" w:hAnsi="BIZ UDP黎ミン Medium" w:hint="eastAsia"/>
          <w:sz w:val="24"/>
        </w:rPr>
        <w:t>11</w:t>
      </w:r>
      <w:r w:rsidR="00550B40" w:rsidRPr="00771335">
        <w:rPr>
          <w:rFonts w:ascii="BIZ UDP黎ミン Medium" w:eastAsia="BIZ UD黎ミン Medium" w:hAnsi="BIZ UDP黎ミン Medium" w:hint="eastAsia"/>
          <w:sz w:val="24"/>
        </w:rPr>
        <w:t>月</w:t>
      </w:r>
      <w:r w:rsidR="003F67EC">
        <w:rPr>
          <w:rFonts w:ascii="BIZ UDP黎ミン Medium" w:eastAsia="BIZ UD黎ミン Medium" w:hAnsi="BIZ UDP黎ミン Medium" w:hint="eastAsia"/>
          <w:sz w:val="24"/>
        </w:rPr>
        <w:t>22</w:t>
      </w:r>
      <w:r w:rsidR="00173D34" w:rsidRPr="00771335">
        <w:rPr>
          <w:rFonts w:ascii="BIZ UDP黎ミン Medium" w:eastAsia="BIZ UD黎ミン Medium" w:hAnsi="BIZ UDP黎ミン Medium" w:hint="eastAsia"/>
          <w:sz w:val="24"/>
        </w:rPr>
        <w:t>日</w:t>
      </w:r>
    </w:p>
    <w:p w14:paraId="52F47FCA" w14:textId="2114A41A" w:rsidR="001C0B11" w:rsidRDefault="00173D34" w:rsidP="00EC33EE">
      <w:pPr>
        <w:rPr>
          <w:rFonts w:ascii="BIZ UDP黎ミン Medium" w:eastAsia="BIZ UD黎ミン Medium" w:hAnsi="BIZ UDP黎ミン Medium"/>
          <w:sz w:val="24"/>
        </w:rPr>
      </w:pPr>
      <w:r w:rsidRPr="00C860BB">
        <w:rPr>
          <w:rFonts w:ascii="BIZ UDP黎ミン Medium" w:eastAsia="BIZ UD黎ミン Medium" w:hAnsi="BIZ UDP黎ミン Medium" w:hint="eastAsia"/>
          <w:sz w:val="24"/>
        </w:rPr>
        <w:t xml:space="preserve">　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※大災</w:t>
      </w:r>
      <w:r w:rsidR="00EC33EE" w:rsidRPr="00C860BB">
        <w:rPr>
          <w:rFonts w:ascii="BIZ UDP黎ミン Medium" w:eastAsia="BIZ UD黎ミン Medium" w:hAnsi="BIZ UDP黎ミン Medium" w:hint="eastAsia"/>
          <w:sz w:val="24"/>
        </w:rPr>
        <w:t>等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により回数が減る</w:t>
      </w:r>
      <w:r w:rsidR="00EC33EE" w:rsidRPr="00C860BB">
        <w:rPr>
          <w:rFonts w:ascii="BIZ UDP黎ミン Medium" w:eastAsia="BIZ UD黎ミン Medium" w:hAnsi="BIZ UDP黎ミン Medium" w:hint="eastAsia"/>
          <w:sz w:val="24"/>
        </w:rPr>
        <w:t>・</w:t>
      </w:r>
      <w:r w:rsidR="001C0B11" w:rsidRPr="00C860BB">
        <w:rPr>
          <w:rFonts w:ascii="BIZ UDP黎ミン Medium" w:eastAsia="BIZ UD黎ミン Medium" w:hAnsi="BIZ UDP黎ミン Medium" w:hint="eastAsia"/>
          <w:sz w:val="24"/>
        </w:rPr>
        <w:t>実施日が変更になる場合があります。予めご了承ください。</w:t>
      </w:r>
    </w:p>
    <w:p w14:paraId="2FE839E3" w14:textId="7B017508" w:rsidR="00396734" w:rsidRDefault="00396734" w:rsidP="00EC33EE">
      <w:pPr>
        <w:rPr>
          <w:rFonts w:ascii="BIZ UDP黎ミン Medium" w:eastAsia="BIZ UD黎ミン Medium" w:hAnsi="BIZ UDP黎ミン Medium"/>
          <w:sz w:val="24"/>
        </w:rPr>
      </w:pPr>
    </w:p>
    <w:p w14:paraId="01F39D42" w14:textId="77777777" w:rsidR="00396734" w:rsidRPr="00C860BB" w:rsidRDefault="00396734" w:rsidP="00EC33EE">
      <w:pPr>
        <w:rPr>
          <w:rFonts w:ascii="BIZ UDP黎ミン Medium" w:eastAsia="BIZ UD黎ミン Medium" w:hAnsi="BIZ UDP黎ミン Medium"/>
          <w:sz w:val="24"/>
        </w:rPr>
      </w:pPr>
    </w:p>
    <w:p w14:paraId="0B3B3275" w14:textId="62678735" w:rsidR="0021193A" w:rsidRPr="00771335" w:rsidRDefault="00061524">
      <w:pPr>
        <w:rPr>
          <w:rFonts w:ascii="BIZ UDP黎ミン Medium" w:eastAsia="BIZ UD黎ミン Medium" w:hAnsi="BIZ UDP黎ミン Medium"/>
          <w:b/>
          <w:sz w:val="24"/>
          <w:u w:val="single"/>
        </w:rPr>
      </w:pPr>
      <w:r w:rsidRPr="00827D7F">
        <w:rPr>
          <w:rFonts w:ascii="BIZ UDP黎ミン Medium" w:eastAsia="BIZ UD黎ミン Medium" w:hAnsi="BIZ UDP黎ミン Medium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8C739" wp14:editId="7BF2D178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6734175" cy="33528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D7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7994" id="正方形/長方形 3" o:spid="_x0000_s1026" style="position:absolute;left:0;text-align:left;margin-left:-3pt;margin-top:9.75pt;width:530.25pt;height:2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" filled="f" strokecolor="#ed7a07" strokeweight="3pt"/>
            </w:pict>
          </mc:Fallback>
        </mc:AlternateContent>
      </w:r>
    </w:p>
    <w:p w14:paraId="790B62AE" w14:textId="77777777" w:rsidR="004342BF" w:rsidRPr="00FB2156" w:rsidRDefault="00403322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【</w:t>
      </w:r>
      <w:r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申</w:t>
      </w:r>
      <w:r w:rsidR="00946BF8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し</w:t>
      </w:r>
      <w:r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込み方法</w:t>
      </w:r>
      <w:r w:rsidRPr="00FB2156">
        <w:rPr>
          <w:rFonts w:ascii="BIZ UDP黎ミン Medium" w:eastAsia="BIZ UD黎ミン Medium" w:hAnsi="BIZ UDP黎ミン Medium" w:hint="eastAsia"/>
          <w:sz w:val="24"/>
        </w:rPr>
        <w:t>】</w:t>
      </w:r>
    </w:p>
    <w:p w14:paraId="44D5A58C" w14:textId="1F1534EB" w:rsidR="001F5C8C" w:rsidRPr="00FB2156" w:rsidRDefault="00403322" w:rsidP="00E503EA">
      <w:pPr>
        <w:ind w:left="480" w:hangingChars="200" w:hanging="480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◯</w:t>
      </w:r>
      <w:r w:rsidR="00E503EA" w:rsidRPr="00FB2156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右下の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QR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コードから申し込みいただけます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。</w:t>
      </w:r>
      <w:r w:rsidR="00E503EA" w:rsidRPr="00FB2156">
        <w:rPr>
          <w:rFonts w:ascii="BIZ UDP黎ミン Medium" w:eastAsia="BIZ UD黎ミン Medium" w:hAnsi="BIZ UDP黎ミン Medium" w:hint="eastAsia"/>
          <w:sz w:val="24"/>
        </w:rPr>
        <w:t>裏面の申込用紙に記入の上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、郵送</w:t>
      </w:r>
      <w:r w:rsidR="00FB2156" w:rsidRPr="00FB2156">
        <w:rPr>
          <w:rFonts w:ascii="BIZ UDP黎ミン Medium" w:eastAsia="BIZ UD黎ミン Medium" w:hAnsi="BIZ UDP黎ミン Medium" w:hint="eastAsia"/>
          <w:sz w:val="24"/>
        </w:rPr>
        <w:t>、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ＦＡＸ等により、直接申し込みいただくこともできます。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>電話での申し込みはできませんので、ご了承ください。</w:t>
      </w:r>
    </w:p>
    <w:p w14:paraId="533CBAE8" w14:textId="77777777" w:rsidR="0021193A" w:rsidRPr="00FB2156" w:rsidRDefault="00403322" w:rsidP="0021193A">
      <w:pPr>
        <w:spacing w:afterLines="25" w:after="90"/>
        <w:rPr>
          <w:rFonts w:ascii="BIZ UDP黎ミン Medium" w:eastAsia="BIZ UD黎ミン Medium" w:hAnsi="BIZ UDP黎ミン Medium"/>
          <w:sz w:val="24"/>
        </w:rPr>
      </w:pPr>
      <w:r w:rsidRPr="00827D7F">
        <w:rPr>
          <w:rFonts w:ascii="BIZ UDP黎ミン Medium" w:eastAsia="BIZ UD黎ミン Medium" w:hAnsi="BIZ UDP黎ミン Medium" w:hint="eastAsia"/>
          <w:color w:val="FF0000"/>
          <w:sz w:val="24"/>
        </w:rPr>
        <w:t xml:space="preserve">　</w:t>
      </w:r>
      <w:r w:rsidRPr="00FB2156">
        <w:rPr>
          <w:rFonts w:ascii="BIZ UDP黎ミン Medium" w:eastAsia="BIZ UD黎ミン Medium" w:hAnsi="BIZ UDP黎ミン Medium" w:hint="eastAsia"/>
          <w:sz w:val="24"/>
        </w:rPr>
        <w:t>◯</w:t>
      </w:r>
      <w:r w:rsidRPr="00FB2156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</w:rPr>
        <w:t>教室への参加が決定した方には、後日決定通知と実施予定を郵送いたします。</w:t>
      </w:r>
    </w:p>
    <w:p w14:paraId="06725D2A" w14:textId="09B91CB8" w:rsidR="00E503EA" w:rsidRPr="00A4061F" w:rsidRDefault="00E503EA" w:rsidP="00A4061F">
      <w:pPr>
        <w:spacing w:afterLines="25" w:after="90"/>
        <w:ind w:firstLineChars="100" w:firstLine="240"/>
        <w:rPr>
          <w:rFonts w:ascii="BIZ UDP黎ミン Medium" w:eastAsia="BIZ UD黎ミン Medium" w:hAnsi="BIZ UDP黎ミン Medium"/>
          <w:b/>
          <w:sz w:val="24"/>
          <w:u w:val="single"/>
        </w:rPr>
      </w:pPr>
      <w:r w:rsidRPr="00FB2156">
        <w:rPr>
          <w:rFonts w:ascii="BIZ UDP黎ミン Medium" w:eastAsia="BIZ UD黎ミン Medium" w:hAnsi="BIZ UDP黎ミン Medium" w:hint="eastAsia"/>
          <w:b/>
          <w:sz w:val="24"/>
        </w:rPr>
        <w:t>○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</w:rPr>
        <w:t xml:space="preserve"> 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申し込み締切日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 xml:space="preserve"> 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：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 xml:space="preserve"> </w:t>
      </w:r>
      <w:r w:rsidR="00687C80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令和</w:t>
      </w:r>
      <w:r w:rsidR="00C2503E">
        <w:rPr>
          <w:rFonts w:ascii="BIZ UDP黎ミン Medium" w:eastAsia="BIZ UD黎ミン Medium" w:hAnsi="BIZ UDP黎ミン Medium" w:hint="eastAsia"/>
          <w:b/>
          <w:sz w:val="24"/>
          <w:u w:val="single"/>
        </w:rPr>
        <w:t>８</w:t>
      </w:r>
      <w:r w:rsidR="00687C80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年５月</w:t>
      </w:r>
      <w:r w:rsidR="00C24B6A">
        <w:rPr>
          <w:rFonts w:ascii="BIZ UDP黎ミン Medium" w:eastAsia="BIZ UD黎ミン Medium" w:hAnsi="BIZ UDP黎ミン Medium" w:hint="eastAsia"/>
          <w:b/>
          <w:sz w:val="24"/>
          <w:u w:val="single"/>
        </w:rPr>
        <w:t xml:space="preserve">　</w:t>
      </w:r>
      <w:r w:rsidR="00687C80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日（</w:t>
      </w:r>
      <w:r w:rsidR="0052408F">
        <w:rPr>
          <w:rFonts w:ascii="BIZ UDP黎ミン Medium" w:eastAsia="BIZ UD黎ミン Medium" w:hAnsi="BIZ UDP黎ミン Medium" w:hint="eastAsia"/>
          <w:b/>
          <w:sz w:val="24"/>
          <w:u w:val="single"/>
        </w:rPr>
        <w:t>日</w:t>
      </w:r>
      <w:r w:rsidR="001019F5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）</w:t>
      </w:r>
      <w:r w:rsidR="001C0B11" w:rsidRPr="001C0B11">
        <w:rPr>
          <w:rFonts w:ascii="BIZ UDP黎ミン Medium" w:eastAsia="BIZ UD黎ミン Medium" w:hAnsi="BIZ UDP黎ミン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775B23F" wp14:editId="69772E18">
                <wp:simplePos x="0" y="0"/>
                <wp:positionH relativeFrom="column">
                  <wp:posOffset>3990975</wp:posOffset>
                </wp:positionH>
                <wp:positionV relativeFrom="paragraph">
                  <wp:posOffset>295275</wp:posOffset>
                </wp:positionV>
                <wp:extent cx="140017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F49E" w14:textId="77777777" w:rsidR="00736137" w:rsidRPr="00EC33EE" w:rsidRDefault="00736137">
                            <w:pPr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</w:pPr>
                            <w:r w:rsidRPr="00EC33EE">
                              <w:rPr>
                                <w:rFonts w:ascii="BIZ UDP黎ミン Medium" w:eastAsia="BIZ UDP黎ミン Medium" w:hAnsi="BIZ UDP黎ミン Medium" w:hint="eastAsia"/>
                                <w:b/>
                              </w:rPr>
                              <w:t>申し込みは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  <w:t>こちらの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  <w:br/>
                              <w:t>QRコード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 w:hint="eastAsia"/>
                                <w:b/>
                              </w:rPr>
                              <w:t>から</w:t>
                            </w:r>
                            <w:r w:rsidRPr="00EC33EE">
                              <w:rPr>
                                <w:rFonts w:ascii="BIZ UDP黎ミン Medium" w:eastAsia="BIZ UDP黎ミン Medium" w:hAnsi="BIZ UDP黎ミン Medium"/>
                                <w:b/>
                              </w:rPr>
                              <w:t xml:space="preserve">　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5B23F" id="_x0000_s1027" type="#_x0000_t202" style="position:absolute;left:0;text-align:left;margin-left:314.25pt;margin-top:23.25pt;width:110.2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" filled="f" stroked="f">
                <v:textbox style="mso-fit-shape-to-text:t">
                  <w:txbxContent>
                    <w:p w14:paraId="66B7F49E" w14:textId="77777777" w:rsidR="00736137" w:rsidRPr="00EC33EE" w:rsidRDefault="00736137">
                      <w:pPr>
                        <w:rPr>
                          <w:rFonts w:ascii="BIZ UDP黎ミン Medium" w:eastAsia="BIZ UDP黎ミン Medium" w:hAnsi="BIZ UDP黎ミン Medium"/>
                          <w:b/>
                        </w:rPr>
                      </w:pPr>
                      <w:r w:rsidRPr="00EC33EE">
                        <w:rPr>
                          <w:rFonts w:ascii="BIZ UDP黎ミン Medium" w:eastAsia="BIZ UDP黎ミン Medium" w:hAnsi="BIZ UDP黎ミン Medium" w:hint="eastAsia"/>
                          <w:b/>
                        </w:rPr>
                        <w:t>申し込みは</w:t>
                      </w:r>
                      <w:r w:rsidRPr="00EC33EE">
                        <w:rPr>
                          <w:rFonts w:ascii="BIZ UDP黎ミン Medium" w:eastAsia="BIZ UDP黎ミン Medium" w:hAnsi="BIZ UDP黎ミン Medium"/>
                          <w:b/>
                        </w:rPr>
                        <w:t>こちらの</w:t>
                      </w:r>
                      <w:r w:rsidRPr="00EC33EE">
                        <w:rPr>
                          <w:rFonts w:ascii="BIZ UDP黎ミン Medium" w:eastAsia="BIZ UDP黎ミン Medium" w:hAnsi="BIZ UDP黎ミン Medium"/>
                          <w:b/>
                        </w:rPr>
                        <w:br/>
                        <w:t>QRコード</w:t>
                      </w:r>
                      <w:r w:rsidRPr="00EC33EE">
                        <w:rPr>
                          <w:rFonts w:ascii="BIZ UDP黎ミン Medium" w:eastAsia="BIZ UDP黎ミン Medium" w:hAnsi="BIZ UDP黎ミン Medium" w:hint="eastAsia"/>
                          <w:b/>
                        </w:rPr>
                        <w:t>から</w:t>
                      </w:r>
                      <w:r w:rsidRPr="00EC33EE">
                        <w:rPr>
                          <w:rFonts w:ascii="BIZ UDP黎ミン Medium" w:eastAsia="BIZ UDP黎ミン Medium" w:hAnsi="BIZ UDP黎ミン Medium"/>
                          <w:b/>
                        </w:rPr>
                        <w:t xml:space="preserve">　→</w:t>
                      </w:r>
                    </w:p>
                  </w:txbxContent>
                </v:textbox>
              </v:shape>
            </w:pict>
          </mc:Fallback>
        </mc:AlternateContent>
      </w:r>
      <w:r w:rsidR="00040B6B" w:rsidRPr="001C0B11">
        <w:rPr>
          <w:rFonts w:ascii="BIZ UDP黎ミン Medium" w:eastAsia="BIZ UD黎ミン Medium" w:hAnsi="BIZ UDP黎ミン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5DAE1" wp14:editId="26BAA1DD">
                <wp:simplePos x="0" y="0"/>
                <wp:positionH relativeFrom="column">
                  <wp:posOffset>5391150</wp:posOffset>
                </wp:positionH>
                <wp:positionV relativeFrom="paragraph">
                  <wp:posOffset>333375</wp:posOffset>
                </wp:positionV>
                <wp:extent cx="1095375" cy="1085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53779" id="正方形/長方形 7" o:spid="_x0000_s1026" style="position:absolute;left:0;text-align:left;margin-left:424.5pt;margin-top:26.25pt;width:86.2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" filled="f" strokecolor="black [3213]" strokeweight="1pt"/>
            </w:pict>
          </mc:Fallback>
        </mc:AlternateContent>
      </w:r>
    </w:p>
    <w:p w14:paraId="64B324B9" w14:textId="24859CEB" w:rsidR="00A4061F" w:rsidRDefault="00D968F2" w:rsidP="00E503EA">
      <w:pPr>
        <w:spacing w:afterLines="25" w:after="90"/>
        <w:ind w:firstLineChars="100" w:firstLine="240"/>
        <w:rPr>
          <w:rFonts w:ascii="BIZ UDP黎ミン Medium" w:eastAsia="BIZ UD黎ミン Medium" w:hAnsi="BIZ UDP黎ミン Medium"/>
          <w:sz w:val="24"/>
        </w:rPr>
      </w:pPr>
      <w:r>
        <w:rPr>
          <w:rFonts w:ascii="BIZ UDP黎ミン Medium" w:eastAsia="BIZ UD黎ミン Medium" w:hAnsi="BIZ UDP黎ミン Medium"/>
          <w:noProof/>
          <w:sz w:val="24"/>
        </w:rPr>
        <w:drawing>
          <wp:anchor distT="0" distB="0" distL="114300" distR="114300" simplePos="0" relativeHeight="251659776" behindDoc="0" locked="0" layoutInCell="1" allowOverlap="1" wp14:anchorId="3688F72B" wp14:editId="5F545EC2">
            <wp:simplePos x="0" y="0"/>
            <wp:positionH relativeFrom="column">
              <wp:posOffset>5440680</wp:posOffset>
            </wp:positionH>
            <wp:positionV relativeFrom="paragraph">
              <wp:posOffset>96520</wp:posOffset>
            </wp:positionV>
            <wp:extent cx="993775" cy="993775"/>
            <wp:effectExtent l="0" t="0" r="0" b="0"/>
            <wp:wrapNone/>
            <wp:docPr id="9913883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88393" name="図 9913883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CD2E5" w14:textId="4473AB76" w:rsidR="00E503EA" w:rsidRPr="0052408F" w:rsidRDefault="00E503EA" w:rsidP="00E503EA">
      <w:pPr>
        <w:spacing w:afterLines="25" w:after="90"/>
        <w:ind w:firstLineChars="100" w:firstLine="240"/>
        <w:rPr>
          <w:rFonts w:ascii="BIZ UDP黎ミン Medium" w:eastAsia="BIZ UD黎ミン Medium" w:hAnsi="BIZ UDP黎ミン Medium"/>
          <w:sz w:val="24"/>
        </w:rPr>
      </w:pPr>
    </w:p>
    <w:p w14:paraId="25E395B3" w14:textId="3D14CDBE" w:rsidR="0021193A" w:rsidRPr="00FB2156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【</w:t>
      </w:r>
      <w:r w:rsidR="000945D7"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申し込み</w:t>
      </w:r>
      <w:r w:rsidRPr="00FB2156">
        <w:rPr>
          <w:rFonts w:ascii="BIZ UDP黎ミン Medium" w:eastAsia="BIZ UD黎ミン Medium" w:hAnsi="BIZ UDP黎ミン Medium" w:hint="eastAsia"/>
          <w:b/>
          <w:sz w:val="24"/>
          <w:u w:val="single"/>
        </w:rPr>
        <w:t>及び問い合わせ先</w:t>
      </w:r>
      <w:r w:rsidRPr="00FB2156">
        <w:rPr>
          <w:rFonts w:ascii="BIZ UDP黎ミン Medium" w:eastAsia="BIZ UD黎ミン Medium" w:hAnsi="BIZ UDP黎ミン Medium" w:hint="eastAsia"/>
          <w:sz w:val="24"/>
        </w:rPr>
        <w:t>】</w:t>
      </w:r>
    </w:p>
    <w:p w14:paraId="26F2CD45" w14:textId="67077D2D" w:rsidR="00403322" w:rsidRPr="00FB2156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〒３１１－１７９２　行方市山田２５６４－１０</w:t>
      </w:r>
      <w:r w:rsidR="000945D7" w:rsidRPr="00FB2156">
        <w:rPr>
          <w:rFonts w:ascii="BIZ UDP黎ミン Medium" w:eastAsia="BIZ UD黎ミン Medium" w:hAnsi="BIZ UDP黎ミン Medium" w:hint="eastAsia"/>
          <w:sz w:val="24"/>
        </w:rPr>
        <w:t>（北浦庁舎２階）</w:t>
      </w:r>
    </w:p>
    <w:p w14:paraId="4BB9905B" w14:textId="00EBB0A0" w:rsidR="0021193A" w:rsidRPr="00A4061F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行方市教育委員会</w:t>
      </w:r>
      <w:r w:rsidR="00023E78" w:rsidRPr="00FB2156">
        <w:rPr>
          <w:rFonts w:ascii="BIZ UDP黎ミン Medium" w:eastAsia="BIZ UD黎ミン Medium" w:hAnsi="BIZ UDP黎ミン Medium" w:hint="eastAsia"/>
          <w:sz w:val="24"/>
        </w:rPr>
        <w:t>生涯学習課　伝統文化</w:t>
      </w:r>
      <w:r w:rsidR="004C48A6" w:rsidRPr="00FB2156">
        <w:rPr>
          <w:rFonts w:ascii="BIZ UDP黎ミン Medium" w:eastAsia="BIZ UD黎ミン Medium" w:hAnsi="BIZ UDP黎ミン Medium" w:hint="eastAsia"/>
          <w:sz w:val="24"/>
        </w:rPr>
        <w:t>親子</w:t>
      </w:r>
      <w:r w:rsidR="00023E78" w:rsidRPr="00FB2156">
        <w:rPr>
          <w:rFonts w:ascii="BIZ UDP黎ミン Medium" w:eastAsia="BIZ UD黎ミン Medium" w:hAnsi="BIZ UDP黎ミン Medium" w:hint="eastAsia"/>
          <w:sz w:val="24"/>
        </w:rPr>
        <w:t>教室担当（</w:t>
      </w:r>
      <w:r w:rsidR="00036F1C">
        <w:rPr>
          <w:rFonts w:ascii="BIZ UDP黎ミン Medium" w:eastAsia="BIZ UD黎ミン Medium" w:hAnsi="BIZ UDP黎ミン Medium" w:hint="eastAsia"/>
          <w:sz w:val="24"/>
        </w:rPr>
        <w:t>鬼澤</w:t>
      </w:r>
      <w:r w:rsidRPr="00FB2156">
        <w:rPr>
          <w:rFonts w:ascii="BIZ UDP黎ミン Medium" w:eastAsia="BIZ UD黎ミン Medium" w:hAnsi="BIZ UDP黎ミン Medium" w:hint="eastAsia"/>
          <w:sz w:val="24"/>
        </w:rPr>
        <w:t>）</w:t>
      </w:r>
    </w:p>
    <w:p w14:paraId="28E3C70E" w14:textId="77777777" w:rsidR="000B5911" w:rsidRPr="00FB2156" w:rsidRDefault="0021193A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電話：０２９１－３５－２１１１</w:t>
      </w:r>
      <w:r w:rsidRPr="00FB2156">
        <w:rPr>
          <w:rFonts w:ascii="BIZ UDP黎ミン Medium" w:eastAsia="BIZ UD黎ミン Medium" w:hAnsi="BIZ UDP黎ミン Medium" w:hint="eastAsia"/>
          <w:sz w:val="24"/>
        </w:rPr>
        <w:t>(</w:t>
      </w:r>
      <w:r w:rsidRPr="00FB2156">
        <w:rPr>
          <w:rFonts w:ascii="BIZ UDP黎ミン Medium" w:eastAsia="BIZ UD黎ミン Medium" w:hAnsi="BIZ UDP黎ミン Medium" w:hint="eastAsia"/>
          <w:sz w:val="24"/>
        </w:rPr>
        <w:t>代</w:t>
      </w:r>
      <w:r w:rsidRPr="00FB2156">
        <w:rPr>
          <w:rFonts w:ascii="BIZ UDP黎ミン Medium" w:eastAsia="BIZ UD黎ミン Medium" w:hAnsi="BIZ UDP黎ミン Medium" w:hint="eastAsia"/>
          <w:sz w:val="24"/>
        </w:rPr>
        <w:t xml:space="preserve">) </w:t>
      </w:r>
      <w:r w:rsidRPr="00FB2156">
        <w:rPr>
          <w:rFonts w:ascii="BIZ UDP黎ミン Medium" w:eastAsia="BIZ UD黎ミン Medium" w:hAnsi="BIZ UDP黎ミン Medium" w:hint="eastAsia"/>
          <w:sz w:val="24"/>
        </w:rPr>
        <w:t>／</w:t>
      </w:r>
      <w:r w:rsidRPr="00FB2156">
        <w:rPr>
          <w:rFonts w:ascii="BIZ UDP黎ミン Medium" w:eastAsia="BIZ UD黎ミン Medium" w:hAnsi="BIZ UDP黎ミン Medium" w:hint="eastAsia"/>
          <w:sz w:val="24"/>
        </w:rPr>
        <w:t xml:space="preserve"> FAX</w:t>
      </w:r>
      <w:r w:rsidRPr="00FB2156">
        <w:rPr>
          <w:rFonts w:ascii="BIZ UDP黎ミン Medium" w:eastAsia="BIZ UD黎ミン Medium" w:hAnsi="BIZ UDP黎ミン Medium" w:hint="eastAsia"/>
          <w:sz w:val="24"/>
        </w:rPr>
        <w:t>：０２９１－３５－１７８５</w:t>
      </w:r>
    </w:p>
    <w:p w14:paraId="45582F50" w14:textId="77777777" w:rsidR="001F5C8C" w:rsidRPr="00827D7F" w:rsidRDefault="001F5C8C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0C3D3A55" w14:textId="77777777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4E6CBF49" w14:textId="6D1AF536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3E3E0317" w14:textId="6C09678A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39E98450" w14:textId="77777777" w:rsidR="00834763" w:rsidRDefault="00834763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3FD5FF56" w14:textId="77777777" w:rsidR="00872725" w:rsidRDefault="00872725">
      <w:pPr>
        <w:rPr>
          <w:rFonts w:ascii="BIZ UDP黎ミン Medium" w:eastAsia="BIZ UD黎ミン Medium" w:hAnsi="BIZ UDP黎ミン Medium"/>
          <w:color w:val="FF0000"/>
          <w:sz w:val="24"/>
        </w:rPr>
      </w:pPr>
    </w:p>
    <w:p w14:paraId="631BF7FC" w14:textId="23F378C4" w:rsidR="00EB39BC" w:rsidRPr="00827D7F" w:rsidRDefault="00EB39BC">
      <w:pPr>
        <w:rPr>
          <w:rFonts w:ascii="BIZ UDP黎ミン Medium" w:eastAsia="BIZ UD黎ミン Medium" w:hAnsi="BIZ UDP黎ミン Medium"/>
          <w:color w:val="FF0000"/>
          <w:sz w:val="24"/>
        </w:rPr>
      </w:pPr>
      <w:r w:rsidRPr="00827D7F">
        <w:rPr>
          <w:rFonts w:ascii="BIZ UDP黎ミン Medium" w:eastAsia="BIZ UD黎ミン Medium" w:hAnsi="BIZ UDP黎ミン Medium"/>
          <w:noProof/>
          <w:color w:val="FF0000"/>
          <w:sz w:val="44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EBA1920" wp14:editId="64629C31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6638925" cy="5524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ACAF" w14:textId="77777777" w:rsidR="00EB39BC" w:rsidRPr="00EB39BC" w:rsidRDefault="00EB39BC" w:rsidP="00EB39BC">
                            <w:pPr>
                              <w:jc w:val="center"/>
                              <w:rPr>
                                <w:rFonts w:ascii="BIZ UDP黎ミン Medium" w:eastAsia="BIZ UDP黎ミン Medium" w:hAnsi="BIZ UDP黎ミン Medium"/>
                                <w:b/>
                                <w:sz w:val="32"/>
                                <w:szCs w:val="46"/>
                              </w:rPr>
                            </w:pPr>
                            <w:r>
                              <w:rPr>
                                <w:rFonts w:ascii="BIZ UDP黎ミン Medium" w:eastAsia="BIZ UDP黎ミン Medium" w:hAnsi="BIZ UDP黎ミン Medium" w:hint="eastAsia"/>
                                <w:b/>
                                <w:sz w:val="32"/>
                                <w:szCs w:val="46"/>
                              </w:rPr>
                              <w:t>行方市</w:t>
                            </w:r>
                            <w:r>
                              <w:rPr>
                                <w:rFonts w:ascii="BIZ UDP黎ミン Medium" w:eastAsia="BIZ UDP黎ミン Medium" w:hAnsi="BIZ UDP黎ミン Medium"/>
                                <w:b/>
                                <w:sz w:val="32"/>
                                <w:szCs w:val="46"/>
                              </w:rPr>
                              <w:t>教育委員会 生涯学習課</w:t>
                            </w:r>
                            <w:r>
                              <w:rPr>
                                <w:rFonts w:ascii="BIZ UDP黎ミン Medium" w:eastAsia="BIZ UDP黎ミン Medium" w:hAnsi="BIZ UDP黎ミン Medium" w:hint="eastAsia"/>
                                <w:b/>
                                <w:sz w:val="32"/>
                                <w:szCs w:val="46"/>
                              </w:rPr>
                              <w:t xml:space="preserve">　</w:t>
                            </w:r>
                            <w:r>
                              <w:rPr>
                                <w:rFonts w:ascii="BIZ UDP黎ミン Medium" w:eastAsia="BIZ UDP黎ミン Medium" w:hAnsi="BIZ UDP黎ミン Medium"/>
                                <w:b/>
                                <w:sz w:val="32"/>
                                <w:szCs w:val="46"/>
                              </w:rPr>
                              <w:t>FAX：</w:t>
                            </w:r>
                            <w:r>
                              <w:rPr>
                                <w:rFonts w:ascii="BIZ UDP黎ミン Medium" w:eastAsia="BIZ UDP黎ミン Medium" w:hAnsi="BIZ UDP黎ミン Medium" w:hint="eastAsia"/>
                                <w:b/>
                                <w:sz w:val="32"/>
                                <w:szCs w:val="46"/>
                              </w:rPr>
                              <w:t>０２９１－３５－１７８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1920" id="_x0000_s1028" type="#_x0000_t202" style="position:absolute;left:0;text-align:left;margin-left:0;margin-top:-15.9pt;width:522.75pt;height:43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0bEQIAAP0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" stroked="f">
                <v:textbox>
                  <w:txbxContent>
                    <w:p w14:paraId="65ACACAF" w14:textId="77777777" w:rsidR="00EB39BC" w:rsidRPr="00EB39BC" w:rsidRDefault="00EB39BC" w:rsidP="00EB39BC">
                      <w:pPr>
                        <w:jc w:val="center"/>
                        <w:rPr>
                          <w:rFonts w:ascii="BIZ UDP黎ミン Medium" w:eastAsia="BIZ UDP黎ミン Medium" w:hAnsi="BIZ UDP黎ミン Medium"/>
                          <w:b/>
                          <w:sz w:val="32"/>
                          <w:szCs w:val="46"/>
                        </w:rPr>
                      </w:pPr>
                      <w:r>
                        <w:rPr>
                          <w:rFonts w:ascii="BIZ UDP黎ミン Medium" w:eastAsia="BIZ UDP黎ミン Medium" w:hAnsi="BIZ UDP黎ミン Medium" w:hint="eastAsia"/>
                          <w:b/>
                          <w:sz w:val="32"/>
                          <w:szCs w:val="46"/>
                        </w:rPr>
                        <w:t>行方市</w:t>
                      </w:r>
                      <w:r>
                        <w:rPr>
                          <w:rFonts w:ascii="BIZ UDP黎ミン Medium" w:eastAsia="BIZ UDP黎ミン Medium" w:hAnsi="BIZ UDP黎ミン Medium"/>
                          <w:b/>
                          <w:sz w:val="32"/>
                          <w:szCs w:val="46"/>
                        </w:rPr>
                        <w:t>教育委員会 生涯学習課</w:t>
                      </w:r>
                      <w:r>
                        <w:rPr>
                          <w:rFonts w:ascii="BIZ UDP黎ミン Medium" w:eastAsia="BIZ UDP黎ミン Medium" w:hAnsi="BIZ UDP黎ミン Medium" w:hint="eastAsia"/>
                          <w:b/>
                          <w:sz w:val="32"/>
                          <w:szCs w:val="46"/>
                        </w:rPr>
                        <w:t xml:space="preserve">　</w:t>
                      </w:r>
                      <w:r>
                        <w:rPr>
                          <w:rFonts w:ascii="BIZ UDP黎ミン Medium" w:eastAsia="BIZ UDP黎ミン Medium" w:hAnsi="BIZ UDP黎ミン Medium"/>
                          <w:b/>
                          <w:sz w:val="32"/>
                          <w:szCs w:val="46"/>
                        </w:rPr>
                        <w:t>FAX：</w:t>
                      </w:r>
                      <w:r>
                        <w:rPr>
                          <w:rFonts w:ascii="BIZ UDP黎ミン Medium" w:eastAsia="BIZ UDP黎ミン Medium" w:hAnsi="BIZ UDP黎ミン Medium" w:hint="eastAsia"/>
                          <w:b/>
                          <w:sz w:val="32"/>
                          <w:szCs w:val="46"/>
                        </w:rPr>
                        <w:t>０２９１－３５－１７８５</w:t>
                      </w:r>
                    </w:p>
                  </w:txbxContent>
                </v:textbox>
              </v:shape>
            </w:pict>
          </mc:Fallback>
        </mc:AlternateContent>
      </w:r>
    </w:p>
    <w:p w14:paraId="447D81B1" w14:textId="77777777" w:rsidR="00EB39BC" w:rsidRPr="00FB2156" w:rsidRDefault="00D55DE0" w:rsidP="00D55DE0">
      <w:pPr>
        <w:wordWrap w:val="0"/>
        <w:jc w:val="right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申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込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日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：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  <w:u w:val="single"/>
        </w:rPr>
        <w:t>令和　　　年　　　月　　　日</w:t>
      </w:r>
    </w:p>
    <w:p w14:paraId="1DE52B3C" w14:textId="77777777" w:rsidR="00D55DE0" w:rsidRPr="00FB2156" w:rsidRDefault="00D55DE0">
      <w:pPr>
        <w:rPr>
          <w:rFonts w:ascii="BIZ UDP黎ミン Medium" w:eastAsia="BIZ UD黎ミン Medium" w:hAnsi="BIZ UDP黎ミン Medium"/>
          <w:sz w:val="24"/>
        </w:rPr>
      </w:pPr>
    </w:p>
    <w:p w14:paraId="7BB85EA8" w14:textId="50ED0F1A" w:rsidR="00D55DE0" w:rsidRPr="00FB2156" w:rsidRDefault="00DC1CB0" w:rsidP="00D55DE0">
      <w:pPr>
        <w:jc w:val="center"/>
        <w:rPr>
          <w:rFonts w:ascii="BIZ UDP黎ミン Medium" w:eastAsia="BIZ UD黎ミン Medium" w:hAnsi="BIZ UDP黎ミン Medium"/>
          <w:b/>
          <w:sz w:val="36"/>
        </w:rPr>
      </w:pPr>
      <w:r w:rsidRPr="00FB2156">
        <w:rPr>
          <w:rFonts w:ascii="BIZ UDP黎ミン Medium" w:eastAsia="BIZ UD黎ミン Medium" w:hAnsi="BIZ UDP黎ミン Medium" w:hint="eastAsia"/>
          <w:b/>
          <w:sz w:val="36"/>
        </w:rPr>
        <w:t>令和</w:t>
      </w:r>
      <w:r w:rsidR="00036F1C">
        <w:rPr>
          <w:rFonts w:ascii="BIZ UDP黎ミン Medium" w:eastAsia="BIZ UD黎ミン Medium" w:hAnsi="BIZ UDP黎ミン Medium" w:hint="eastAsia"/>
          <w:b/>
          <w:sz w:val="36"/>
        </w:rPr>
        <w:t>８</w:t>
      </w:r>
      <w:r w:rsidR="00D55DE0" w:rsidRPr="00FB2156">
        <w:rPr>
          <w:rFonts w:ascii="BIZ UDP黎ミン Medium" w:eastAsia="BIZ UD黎ミン Medium" w:hAnsi="BIZ UDP黎ミン Medium" w:hint="eastAsia"/>
          <w:b/>
          <w:sz w:val="36"/>
        </w:rPr>
        <w:t>年度</w:t>
      </w:r>
      <w:r w:rsidR="00D55DE0" w:rsidRPr="00FB2156">
        <w:rPr>
          <w:rFonts w:ascii="BIZ UDP黎ミン Medium" w:eastAsia="BIZ UD黎ミン Medium" w:hAnsi="BIZ UDP黎ミン Medium" w:hint="eastAsia"/>
          <w:b/>
          <w:sz w:val="36"/>
        </w:rPr>
        <w:t xml:space="preserve"> </w:t>
      </w:r>
      <w:r w:rsidR="007B0579">
        <w:rPr>
          <w:rFonts w:ascii="BIZ UDP黎ミン Medium" w:eastAsia="BIZ UD黎ミン Medium" w:hAnsi="BIZ UDP黎ミン Medium" w:hint="eastAsia"/>
          <w:b/>
          <w:sz w:val="36"/>
        </w:rPr>
        <w:t>麻生茶</w:t>
      </w:r>
      <w:r w:rsidR="007B0579" w:rsidRPr="00C860BB">
        <w:rPr>
          <w:rFonts w:ascii="BIZ UDP黎ミン Medium" w:eastAsia="BIZ UD黎ミン Medium" w:hAnsi="BIZ UDP黎ミン Medium" w:hint="eastAsia"/>
          <w:b/>
          <w:sz w:val="36"/>
        </w:rPr>
        <w:t>道親子</w:t>
      </w:r>
      <w:r w:rsidR="007B0579">
        <w:rPr>
          <w:rFonts w:ascii="BIZ UDP黎ミン Medium" w:eastAsia="BIZ UD黎ミン Medium" w:hAnsi="BIZ UDP黎ミン Medium" w:hint="eastAsia"/>
          <w:b/>
          <w:sz w:val="36"/>
        </w:rPr>
        <w:t>教室</w:t>
      </w:r>
      <w:r w:rsidR="00872725">
        <w:rPr>
          <w:rFonts w:ascii="BIZ UDP黎ミン Medium" w:eastAsia="BIZ UD黎ミン Medium" w:hAnsi="BIZ UDP黎ミン Medium" w:hint="eastAsia"/>
          <w:b/>
          <w:sz w:val="36"/>
        </w:rPr>
        <w:t>（</w:t>
      </w:r>
      <w:r w:rsidR="007B0579" w:rsidRPr="00FB2156">
        <w:rPr>
          <w:rFonts w:ascii="BIZ UDP黎ミン Medium" w:eastAsia="BIZ UD黎ミン Medium" w:hAnsi="BIZ UDP黎ミン Medium" w:hint="eastAsia"/>
          <w:b/>
          <w:sz w:val="36"/>
        </w:rPr>
        <w:t>伝統文化親子教室</w:t>
      </w:r>
      <w:r w:rsidR="00872725">
        <w:rPr>
          <w:rFonts w:ascii="BIZ UDP黎ミン Medium" w:eastAsia="BIZ UD黎ミン Medium" w:hAnsi="BIZ UDP黎ミン Medium" w:hint="eastAsia"/>
          <w:b/>
          <w:sz w:val="36"/>
        </w:rPr>
        <w:t>）</w:t>
      </w:r>
      <w:r w:rsidR="00D55DE0" w:rsidRPr="00FB2156">
        <w:rPr>
          <w:rFonts w:ascii="BIZ UDP黎ミン Medium" w:eastAsia="BIZ UD黎ミン Medium" w:hAnsi="BIZ UDP黎ミン Medium" w:hint="eastAsia"/>
          <w:b/>
          <w:sz w:val="36"/>
        </w:rPr>
        <w:t>申込書</w:t>
      </w:r>
    </w:p>
    <w:p w14:paraId="6B144645" w14:textId="77777777" w:rsidR="00D55DE0" w:rsidRPr="00FB2156" w:rsidRDefault="00D55DE0">
      <w:pPr>
        <w:rPr>
          <w:rFonts w:ascii="BIZ UDP黎ミン Medium" w:eastAsia="BIZ UD黎ミン Medium" w:hAnsi="BIZ UDP黎ミン Medium"/>
          <w:sz w:val="24"/>
        </w:rPr>
      </w:pPr>
    </w:p>
    <w:p w14:paraId="03D8ACFF" w14:textId="77777777" w:rsidR="00D55DE0" w:rsidRPr="00FB2156" w:rsidRDefault="00D55DE0" w:rsidP="00D55DE0">
      <w:pPr>
        <w:spacing w:afterLines="50" w:after="180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１．必要事項を記入して申し込んでください。（校種のいずれかに◯をつけてください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3073"/>
        <w:gridCol w:w="992"/>
        <w:gridCol w:w="851"/>
        <w:gridCol w:w="1984"/>
        <w:gridCol w:w="851"/>
        <w:gridCol w:w="963"/>
      </w:tblGrid>
      <w:tr w:rsidR="00FB2156" w:rsidRPr="00FB2156" w14:paraId="5EE09388" w14:textId="77777777" w:rsidTr="00EC389C">
        <w:trPr>
          <w:trHeight w:val="1047"/>
          <w:jc w:val="center"/>
        </w:trPr>
        <w:tc>
          <w:tcPr>
            <w:tcW w:w="1742" w:type="dxa"/>
            <w:vAlign w:val="center"/>
          </w:tcPr>
          <w:p w14:paraId="0F5FBC58" w14:textId="77777777" w:rsidR="007E15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ふりがな</w:t>
            </w:r>
          </w:p>
          <w:p w14:paraId="2A7163B7" w14:textId="1D9244A2" w:rsidR="00D55DE0" w:rsidRPr="00FB2156" w:rsidRDefault="007E1556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（参加者）</w:t>
            </w:r>
          </w:p>
        </w:tc>
        <w:tc>
          <w:tcPr>
            <w:tcW w:w="3073" w:type="dxa"/>
            <w:vAlign w:val="center"/>
          </w:tcPr>
          <w:p w14:paraId="5B0B3C58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16E624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学校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E87DBAD" w14:textId="77777777" w:rsidR="00D55DE0" w:rsidRPr="00FB2156" w:rsidRDefault="00D94A4C" w:rsidP="00D94A4C">
            <w:pPr>
              <w:jc w:val="right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小学校</w:t>
            </w:r>
          </w:p>
          <w:p w14:paraId="1D036B91" w14:textId="3E094AB8" w:rsidR="00D94A4C" w:rsidRDefault="00D94A4C" w:rsidP="00D94A4C">
            <w:pPr>
              <w:jc w:val="righ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05845069" w14:textId="77777777" w:rsidR="00EC389C" w:rsidRPr="00FB2156" w:rsidRDefault="00EC389C" w:rsidP="00D94A4C">
            <w:pPr>
              <w:jc w:val="righ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254AE33F" w14:textId="336B7F8E" w:rsidR="00D94A4C" w:rsidRPr="00FB2156" w:rsidRDefault="00D94A4C" w:rsidP="00EC389C">
            <w:pPr>
              <w:jc w:val="right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中学校</w:t>
            </w:r>
          </w:p>
        </w:tc>
        <w:tc>
          <w:tcPr>
            <w:tcW w:w="851" w:type="dxa"/>
            <w:vMerge w:val="restart"/>
            <w:vAlign w:val="center"/>
          </w:tcPr>
          <w:p w14:paraId="44FCBB22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学年</w:t>
            </w:r>
          </w:p>
        </w:tc>
        <w:tc>
          <w:tcPr>
            <w:tcW w:w="963" w:type="dxa"/>
            <w:vMerge w:val="restart"/>
            <w:vAlign w:val="center"/>
          </w:tcPr>
          <w:p w14:paraId="2EA3D9A0" w14:textId="77777777" w:rsidR="00D55DE0" w:rsidRPr="00FB2156" w:rsidRDefault="00D55DE0" w:rsidP="00D94A4C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FB2156" w:rsidRPr="00FB2156" w14:paraId="51720D50" w14:textId="77777777" w:rsidTr="00EC389C">
        <w:trPr>
          <w:trHeight w:val="1260"/>
          <w:jc w:val="center"/>
        </w:trPr>
        <w:tc>
          <w:tcPr>
            <w:tcW w:w="1742" w:type="dxa"/>
            <w:vAlign w:val="center"/>
          </w:tcPr>
          <w:p w14:paraId="6888C263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参加者名</w:t>
            </w:r>
          </w:p>
        </w:tc>
        <w:tc>
          <w:tcPr>
            <w:tcW w:w="3073" w:type="dxa"/>
            <w:vAlign w:val="center"/>
          </w:tcPr>
          <w:p w14:paraId="61964513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5CE4E66F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  <w:p w14:paraId="546905D1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C11066E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308C32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7F12A9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963" w:type="dxa"/>
            <w:vMerge/>
            <w:vAlign w:val="center"/>
          </w:tcPr>
          <w:p w14:paraId="16FBB597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FB2156" w:rsidRPr="00FB2156" w14:paraId="3E3B8891" w14:textId="77777777" w:rsidTr="00EC389C">
        <w:trPr>
          <w:trHeight w:val="839"/>
          <w:jc w:val="center"/>
        </w:trPr>
        <w:tc>
          <w:tcPr>
            <w:tcW w:w="1742" w:type="dxa"/>
            <w:vAlign w:val="center"/>
          </w:tcPr>
          <w:p w14:paraId="1F759D64" w14:textId="77777777" w:rsidR="00D55DE0" w:rsidRPr="00FB2156" w:rsidRDefault="00D55DE0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住　　所</w:t>
            </w:r>
          </w:p>
        </w:tc>
        <w:tc>
          <w:tcPr>
            <w:tcW w:w="8714" w:type="dxa"/>
            <w:gridSpan w:val="6"/>
            <w:vAlign w:val="center"/>
          </w:tcPr>
          <w:p w14:paraId="7E23CB4F" w14:textId="77777777" w:rsidR="00D55DE0" w:rsidRPr="00FB2156" w:rsidRDefault="00D55DE0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〒</w:t>
            </w:r>
          </w:p>
        </w:tc>
      </w:tr>
      <w:tr w:rsidR="00FB2156" w:rsidRPr="00FB2156" w14:paraId="7623B1E1" w14:textId="77777777" w:rsidTr="00EC389C">
        <w:trPr>
          <w:trHeight w:val="987"/>
          <w:jc w:val="center"/>
        </w:trPr>
        <w:tc>
          <w:tcPr>
            <w:tcW w:w="1742" w:type="dxa"/>
            <w:vAlign w:val="center"/>
          </w:tcPr>
          <w:p w14:paraId="4DC3CA61" w14:textId="77777777" w:rsidR="00D94A4C" w:rsidRDefault="00D94A4C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ふりがな</w:t>
            </w:r>
          </w:p>
          <w:p w14:paraId="0CF2E7B0" w14:textId="4DA78BD2" w:rsidR="007E1556" w:rsidRPr="00FB2156" w:rsidRDefault="007E1556" w:rsidP="00D55DE0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（保護者）</w:t>
            </w:r>
          </w:p>
        </w:tc>
        <w:tc>
          <w:tcPr>
            <w:tcW w:w="3073" w:type="dxa"/>
            <w:vAlign w:val="center"/>
          </w:tcPr>
          <w:p w14:paraId="5DAF0993" w14:textId="77777777" w:rsidR="00D94A4C" w:rsidRPr="00FB2156" w:rsidRDefault="00D94A4C" w:rsidP="00D55DE0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0F46EA" w14:textId="38F31060" w:rsidR="00D94A4C" w:rsidRPr="00FB2156" w:rsidRDefault="007E1556" w:rsidP="00D94A4C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電話番号①</w:t>
            </w:r>
          </w:p>
        </w:tc>
        <w:tc>
          <w:tcPr>
            <w:tcW w:w="3798" w:type="dxa"/>
            <w:gridSpan w:val="3"/>
            <w:vAlign w:val="center"/>
          </w:tcPr>
          <w:p w14:paraId="282031D0" w14:textId="77777777" w:rsidR="00D94A4C" w:rsidRPr="00FB2156" w:rsidRDefault="00D94A4C" w:rsidP="00D94A4C">
            <w:pPr>
              <w:jc w:val="left"/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D94A4C" w:rsidRPr="00FB2156" w14:paraId="456D4AD1" w14:textId="77777777" w:rsidTr="00EC389C">
        <w:trPr>
          <w:trHeight w:val="1121"/>
          <w:jc w:val="center"/>
        </w:trPr>
        <w:tc>
          <w:tcPr>
            <w:tcW w:w="1742" w:type="dxa"/>
            <w:vAlign w:val="center"/>
          </w:tcPr>
          <w:p w14:paraId="526C0337" w14:textId="48D6562B" w:rsidR="00834763" w:rsidRPr="007E1556" w:rsidRDefault="00D94A4C" w:rsidP="007E1556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保護者氏名</w:t>
            </w:r>
          </w:p>
        </w:tc>
        <w:tc>
          <w:tcPr>
            <w:tcW w:w="3073" w:type="dxa"/>
            <w:vAlign w:val="center"/>
          </w:tcPr>
          <w:p w14:paraId="68ED67A4" w14:textId="28A5FD1F" w:rsidR="00D94A4C" w:rsidRPr="00FB2156" w:rsidRDefault="00D94A4C" w:rsidP="00EC389C">
            <w:pPr>
              <w:rPr>
                <w:rFonts w:ascii="BIZ UDP黎ミン Medium" w:eastAsia="BIZ UD黎ミン Medium" w:hAnsi="BIZ UDP黎ミン Medium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9B8146" w14:textId="18BE4B88" w:rsidR="00D94A4C" w:rsidRPr="00FB2156" w:rsidRDefault="00D94A4C" w:rsidP="007E1556">
            <w:pPr>
              <w:ind w:firstLineChars="100" w:firstLine="240"/>
              <w:rPr>
                <w:rFonts w:ascii="BIZ UDP黎ミン Medium" w:eastAsia="BIZ UD黎ミン Medium" w:hAnsi="BIZ UDP黎ミン Medium"/>
                <w:sz w:val="24"/>
              </w:rPr>
            </w:pPr>
            <w:r w:rsidRPr="00FB2156">
              <w:rPr>
                <w:rFonts w:ascii="BIZ UDP黎ミン Medium" w:eastAsia="BIZ UD黎ミン Medium" w:hAnsi="BIZ UDP黎ミン Medium" w:hint="eastAsia"/>
                <w:sz w:val="24"/>
              </w:rPr>
              <w:t>電話番号</w:t>
            </w:r>
            <w:r w:rsidR="007E1556">
              <w:rPr>
                <w:rFonts w:ascii="BIZ UDP黎ミン Medium" w:eastAsia="BIZ UD黎ミン Medium" w:hAnsi="BIZ UDP黎ミン Medium" w:hint="eastAsia"/>
                <w:sz w:val="24"/>
              </w:rPr>
              <w:t>②</w:t>
            </w:r>
          </w:p>
        </w:tc>
        <w:tc>
          <w:tcPr>
            <w:tcW w:w="3798" w:type="dxa"/>
            <w:gridSpan w:val="3"/>
            <w:vAlign w:val="center"/>
          </w:tcPr>
          <w:p w14:paraId="0ABB104F" w14:textId="77777777" w:rsidR="00D94A4C" w:rsidRPr="00FB2156" w:rsidRDefault="00D94A4C" w:rsidP="00D94A4C">
            <w:pPr>
              <w:rPr>
                <w:rFonts w:ascii="BIZ UDP黎ミン Medium" w:eastAsia="BIZ UD黎ミン Medium" w:hAnsi="BIZ UDP黎ミン Medium"/>
                <w:sz w:val="24"/>
              </w:rPr>
            </w:pPr>
          </w:p>
        </w:tc>
      </w:tr>
      <w:tr w:rsidR="007E1556" w:rsidRPr="00FB2156" w14:paraId="7BA3E8BD" w14:textId="77777777" w:rsidTr="00D94A4C">
        <w:trPr>
          <w:trHeight w:val="1148"/>
          <w:jc w:val="center"/>
        </w:trPr>
        <w:tc>
          <w:tcPr>
            <w:tcW w:w="1742" w:type="dxa"/>
            <w:vAlign w:val="center"/>
          </w:tcPr>
          <w:p w14:paraId="40D535D7" w14:textId="43F1E100" w:rsidR="007E1556" w:rsidRPr="00EC389C" w:rsidRDefault="007E1556" w:rsidP="00D55DE0">
            <w:pPr>
              <w:jc w:val="center"/>
              <w:rPr>
                <w:rFonts w:ascii="BIZ UDP黎ミン Medium" w:eastAsia="BIZ UD黎ミン Medium" w:hAnsi="BIZ UDP黎ミン Medium"/>
                <w:sz w:val="22"/>
              </w:rPr>
            </w:pPr>
            <w:r w:rsidRPr="00EC389C">
              <w:rPr>
                <w:rFonts w:ascii="BIZ UDP黎ミン Medium" w:eastAsia="BIZ UD黎ミン Medium" w:hAnsi="BIZ UDP黎ミン Medium" w:hint="eastAsia"/>
                <w:szCs w:val="21"/>
              </w:rPr>
              <w:t>参加者について</w:t>
            </w:r>
          </w:p>
        </w:tc>
        <w:tc>
          <w:tcPr>
            <w:tcW w:w="3073" w:type="dxa"/>
            <w:vAlign w:val="center"/>
          </w:tcPr>
          <w:p w14:paraId="288BDF67" w14:textId="32162C43" w:rsidR="00EC389C" w:rsidRPr="00EC389C" w:rsidRDefault="007E1556" w:rsidP="00EC389C">
            <w:pPr>
              <w:jc w:val="center"/>
              <w:rPr>
                <w:rFonts w:ascii="BIZ UDP黎ミン Medium" w:eastAsia="BIZ UD黎ミン Medium" w:hAnsi="BIZ UDP黎ミン Medium"/>
                <w:sz w:val="22"/>
                <w:szCs w:val="21"/>
              </w:rPr>
            </w:pPr>
            <w:r w:rsidRPr="00EC389C">
              <w:rPr>
                <w:rFonts w:ascii="BIZ UDP黎ミン Medium" w:eastAsia="BIZ UD黎ミン Medium" w:hAnsi="BIZ UDP黎ミン Medium" w:hint="eastAsia"/>
                <w:sz w:val="22"/>
                <w:szCs w:val="21"/>
              </w:rPr>
              <w:t>小・中</w:t>
            </w:r>
            <w:r w:rsidR="00EC389C" w:rsidRPr="00EC389C">
              <w:rPr>
                <w:rFonts w:ascii="BIZ UDP黎ミン Medium" w:eastAsia="BIZ UD黎ミン Medium" w:hAnsi="BIZ UDP黎ミン Medium" w:hint="eastAsia"/>
                <w:sz w:val="22"/>
                <w:szCs w:val="21"/>
              </w:rPr>
              <w:t>・親子・子どものみ</w:t>
            </w:r>
          </w:p>
          <w:p w14:paraId="4E7F5E2F" w14:textId="0D64263B" w:rsidR="007E1556" w:rsidRPr="00EC389C" w:rsidRDefault="00EC389C" w:rsidP="00EC389C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 w:rsidRPr="00EC389C">
              <w:rPr>
                <w:rFonts w:ascii="BIZ UDP黎ミン Medium" w:eastAsia="BIZ UD黎ミン Medium" w:hAnsi="BIZ UDP黎ミン Medium" w:hint="eastAsia"/>
                <w:sz w:val="22"/>
                <w:szCs w:val="21"/>
              </w:rPr>
              <w:t>その他（　　　　　　　）</w:t>
            </w:r>
          </w:p>
        </w:tc>
        <w:tc>
          <w:tcPr>
            <w:tcW w:w="1843" w:type="dxa"/>
            <w:gridSpan w:val="2"/>
            <w:vAlign w:val="center"/>
          </w:tcPr>
          <w:p w14:paraId="074D0C31" w14:textId="57BBDDF3" w:rsidR="007E1556" w:rsidRPr="00FB2156" w:rsidRDefault="00EC389C" w:rsidP="007E1556">
            <w:pPr>
              <w:ind w:firstLineChars="100" w:firstLine="240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経験の有無</w:t>
            </w:r>
          </w:p>
        </w:tc>
        <w:tc>
          <w:tcPr>
            <w:tcW w:w="3798" w:type="dxa"/>
            <w:gridSpan w:val="3"/>
            <w:vAlign w:val="center"/>
          </w:tcPr>
          <w:p w14:paraId="31D9627B" w14:textId="2E3F1F29" w:rsidR="007E1556" w:rsidRPr="00FB2156" w:rsidRDefault="00EC389C" w:rsidP="00EC389C">
            <w:pPr>
              <w:jc w:val="center"/>
              <w:rPr>
                <w:rFonts w:ascii="BIZ UDP黎ミン Medium" w:eastAsia="BIZ UD黎ミン Medium" w:hAnsi="BIZ UDP黎ミン Medium"/>
                <w:sz w:val="24"/>
              </w:rPr>
            </w:pPr>
            <w:r>
              <w:rPr>
                <w:rFonts w:ascii="BIZ UDP黎ミン Medium" w:eastAsia="BIZ UD黎ミン Medium" w:hAnsi="BIZ UDP黎ミン Medium" w:hint="eastAsia"/>
                <w:sz w:val="24"/>
              </w:rPr>
              <w:t>有　・　無</w:t>
            </w:r>
          </w:p>
        </w:tc>
      </w:tr>
    </w:tbl>
    <w:p w14:paraId="0CDBFC89" w14:textId="77777777" w:rsidR="00D55DE0" w:rsidRPr="00FB2156" w:rsidRDefault="00D55DE0">
      <w:pPr>
        <w:rPr>
          <w:rFonts w:ascii="BIZ UDP黎ミン Medium" w:eastAsia="BIZ UD黎ミン Medium" w:hAnsi="BIZ UDP黎ミン Medium"/>
          <w:sz w:val="24"/>
        </w:rPr>
      </w:pPr>
    </w:p>
    <w:p w14:paraId="5748E9F7" w14:textId="77777777" w:rsidR="00AF4DC5" w:rsidRPr="00FB2156" w:rsidRDefault="00F776F5" w:rsidP="00946BF8">
      <w:pPr>
        <w:spacing w:afterLines="50" w:after="180"/>
        <w:rPr>
          <w:rFonts w:ascii="BIZ UDP黎ミン Medium" w:eastAsia="BIZ UD黎ミン Medium" w:hAnsi="BIZ UDP黎ミン Medium"/>
          <w:sz w:val="32"/>
        </w:rPr>
      </w:pPr>
      <w:r w:rsidRPr="00FB2156">
        <w:rPr>
          <w:rFonts w:ascii="BIZ UDP黎ミン Medium" w:eastAsia="BIZ UD黎ミン Medium" w:hAnsi="BIZ UDP黎ミン Medium" w:hint="eastAsia"/>
          <w:sz w:val="32"/>
        </w:rPr>
        <w:t>【お願い】</w:t>
      </w:r>
    </w:p>
    <w:p w14:paraId="23449275" w14:textId="77777777" w:rsidR="00351B32" w:rsidRPr="00FB2156" w:rsidRDefault="00F776F5" w:rsidP="00351B32">
      <w:pPr>
        <w:ind w:left="960" w:hangingChars="400" w:hanging="960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　</w:t>
      </w:r>
      <w:r w:rsidR="00946BF8" w:rsidRPr="00FB2156">
        <w:rPr>
          <w:rFonts w:ascii="BIZ UDP黎ミン Medium" w:eastAsia="BIZ UD黎ミン Medium" w:hAnsi="BIZ UDP黎ミン Medium" w:hint="eastAsia"/>
          <w:sz w:val="24"/>
        </w:rPr>
        <w:t>１．</w:t>
      </w:r>
      <w:r w:rsidR="00351B32" w:rsidRPr="00FB2156">
        <w:rPr>
          <w:rFonts w:ascii="BIZ UDP黎ミン Medium" w:eastAsia="BIZ UD黎ミン Medium" w:hAnsi="BIZ UDP黎ミン Medium" w:hint="eastAsia"/>
          <w:sz w:val="24"/>
        </w:rPr>
        <w:t>申し込みは、</w:t>
      </w:r>
      <w:r w:rsidR="00351B32" w:rsidRPr="00FB2156">
        <w:rPr>
          <w:rFonts w:ascii="BIZ UDP黎ミン Medium" w:eastAsia="BIZ UD黎ミン Medium" w:hAnsi="BIZ UDP黎ミン Medium"/>
          <w:sz w:val="24"/>
        </w:rPr>
        <w:t>QR</w:t>
      </w:r>
      <w:r w:rsidR="00351B32" w:rsidRPr="00FB2156">
        <w:rPr>
          <w:rFonts w:ascii="BIZ UDP黎ミン Medium" w:eastAsia="BIZ UD黎ミン Medium" w:hAnsi="BIZ UDP黎ミン Medium"/>
          <w:sz w:val="24"/>
        </w:rPr>
        <w:t>コードから申し込みいただ</w:t>
      </w:r>
      <w:r w:rsidR="00351B32" w:rsidRPr="00FB2156">
        <w:rPr>
          <w:rFonts w:ascii="BIZ UDP黎ミン Medium" w:eastAsia="BIZ UD黎ミン Medium" w:hAnsi="BIZ UDP黎ミン Medium" w:hint="eastAsia"/>
          <w:sz w:val="24"/>
        </w:rPr>
        <w:t>くか、</w:t>
      </w:r>
      <w:r w:rsidRPr="00FB2156">
        <w:rPr>
          <w:rFonts w:ascii="BIZ UDP黎ミン Medium" w:eastAsia="BIZ UD黎ミン Medium" w:hAnsi="BIZ UDP黎ミン Medium" w:hint="eastAsia"/>
          <w:sz w:val="24"/>
        </w:rPr>
        <w:t>郵送・</w:t>
      </w:r>
      <w:r w:rsidRPr="00FB2156">
        <w:rPr>
          <w:rFonts w:ascii="BIZ UDP黎ミン Medium" w:eastAsia="BIZ UD黎ミン Medium" w:hAnsi="BIZ UDP黎ミン Medium" w:hint="eastAsia"/>
          <w:sz w:val="24"/>
        </w:rPr>
        <w:t>FAX</w:t>
      </w:r>
      <w:r w:rsidR="00351B32" w:rsidRPr="00FB2156">
        <w:rPr>
          <w:rFonts w:ascii="BIZ UDP黎ミン Medium" w:eastAsia="BIZ UD黎ミン Medium" w:hAnsi="BIZ UDP黎ミン Medium" w:hint="eastAsia"/>
          <w:sz w:val="24"/>
        </w:rPr>
        <w:t>等により</w:t>
      </w:r>
      <w:r w:rsidRPr="00FB2156">
        <w:rPr>
          <w:rFonts w:ascii="BIZ UDP黎ミン Medium" w:eastAsia="BIZ UD黎ミン Medium" w:hAnsi="BIZ UDP黎ミン Medium" w:hint="eastAsia"/>
          <w:sz w:val="24"/>
        </w:rPr>
        <w:t>生涯学習課</w:t>
      </w:r>
    </w:p>
    <w:p w14:paraId="18B3514C" w14:textId="77777777" w:rsidR="00AF4DC5" w:rsidRPr="00FB2156" w:rsidRDefault="00F776F5" w:rsidP="00351B32">
      <w:pPr>
        <w:ind w:leftChars="400" w:left="840" w:firstLineChars="63" w:firstLine="151"/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>窓口まで、直接</w:t>
      </w:r>
      <w:r w:rsidR="00946BF8" w:rsidRPr="00FB2156">
        <w:rPr>
          <w:rFonts w:ascii="BIZ UDP黎ミン Medium" w:eastAsia="BIZ UD黎ミン Medium" w:hAnsi="BIZ UDP黎ミン Medium" w:hint="eastAsia"/>
          <w:sz w:val="24"/>
        </w:rPr>
        <w:t>お申し込み下さい。</w:t>
      </w:r>
    </w:p>
    <w:p w14:paraId="32428C54" w14:textId="77777777" w:rsidR="00946BF8" w:rsidRPr="00FB2156" w:rsidRDefault="00946BF8" w:rsidP="00D94A4C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　　　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>※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 xml:space="preserve"> </w:t>
      </w:r>
      <w:r w:rsidRPr="00FB2156">
        <w:rPr>
          <w:rFonts w:ascii="BIZ UDP黎ミン Medium" w:eastAsia="BIZ UD黎ミン Medium" w:hAnsi="BIZ UDP黎ミン Medium" w:hint="eastAsia"/>
          <w:sz w:val="24"/>
        </w:rPr>
        <w:t>電話での</w:t>
      </w:r>
      <w:r w:rsidR="001F5C8C" w:rsidRPr="00FB2156">
        <w:rPr>
          <w:rFonts w:ascii="BIZ UDP黎ミン Medium" w:eastAsia="BIZ UD黎ミン Medium" w:hAnsi="BIZ UDP黎ミン Medium" w:hint="eastAsia"/>
          <w:sz w:val="24"/>
        </w:rPr>
        <w:t>申し込みはできませんので、ご了承ください。</w:t>
      </w:r>
    </w:p>
    <w:p w14:paraId="443E001F" w14:textId="77777777" w:rsidR="00946BF8" w:rsidRPr="00FB2156" w:rsidRDefault="001E0A1F" w:rsidP="00D94A4C">
      <w:pPr>
        <w:rPr>
          <w:rFonts w:ascii="BIZ UDP黎ミン Medium" w:eastAsia="BIZ UD黎ミン Medium" w:hAnsi="BIZ UDP黎ミン Medium"/>
          <w:sz w:val="24"/>
        </w:rPr>
      </w:pPr>
      <w:r w:rsidRPr="00FB2156">
        <w:rPr>
          <w:rFonts w:ascii="BIZ UDP黎ミン Medium" w:eastAsia="BIZ UD黎ミン Medium" w:hAnsi="BIZ UDP黎ミン Medium" w:hint="eastAsia"/>
          <w:sz w:val="24"/>
        </w:rPr>
        <w:t xml:space="preserve">　　２．申し込み先は表面に記載しておりますのでご確認ください。</w:t>
      </w:r>
    </w:p>
    <w:sectPr w:rsidR="00946BF8" w:rsidRPr="00FB2156" w:rsidSect="00AC16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0216" w14:textId="77777777" w:rsidR="00AC1612" w:rsidRDefault="00AC1612" w:rsidP="007F2FE0">
      <w:r>
        <w:separator/>
      </w:r>
    </w:p>
  </w:endnote>
  <w:endnote w:type="continuationSeparator" w:id="0">
    <w:p w14:paraId="5A9C7BB5" w14:textId="77777777" w:rsidR="00AC1612" w:rsidRDefault="00AC1612" w:rsidP="007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黎ミン Medium">
    <w:altName w:val="游ゴシック"/>
    <w:panose1 w:val="02020500000000000000"/>
    <w:charset w:val="80"/>
    <w:family w:val="roman"/>
    <w:pitch w:val="variable"/>
    <w:sig w:usb0="E00002FF" w:usb1="2AC7EDFF" w:usb2="00000012" w:usb3="00000000" w:csb0="00020001" w:csb1="00000000"/>
  </w:font>
  <w:font w:name="BIZ UD黎ミン Medium">
    <w:altName w:val="游ゴシック"/>
    <w:panose1 w:val="02020500000000000000"/>
    <w:charset w:val="80"/>
    <w:family w:val="roman"/>
    <w:pitch w:val="fixed"/>
    <w:sig w:usb0="E00002FF" w:usb1="2AC7EDFF" w:usb2="00000012" w:usb3="00000000" w:csb0="00020001" w:csb1="00000000"/>
  </w:font>
  <w:font w:name="BIZ UDP新丸ゴ">
    <w:altName w:val="游ゴシック"/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8CF6" w14:textId="77777777" w:rsidR="00AC1612" w:rsidRDefault="00AC1612" w:rsidP="007F2FE0">
      <w:r>
        <w:separator/>
      </w:r>
    </w:p>
  </w:footnote>
  <w:footnote w:type="continuationSeparator" w:id="0">
    <w:p w14:paraId="7F182AF5" w14:textId="77777777" w:rsidR="00AC1612" w:rsidRDefault="00AC1612" w:rsidP="007F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AB5"/>
    <w:multiLevelType w:val="hybridMultilevel"/>
    <w:tmpl w:val="7D327F6C"/>
    <w:lvl w:ilvl="0" w:tplc="8A9A95E8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6F6E11FD"/>
    <w:multiLevelType w:val="hybridMultilevel"/>
    <w:tmpl w:val="46E89360"/>
    <w:lvl w:ilvl="0" w:tplc="A6A804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661735762">
    <w:abstractNumId w:val="0"/>
  </w:num>
  <w:num w:numId="2" w16cid:durableId="192232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BF"/>
    <w:rsid w:val="00001144"/>
    <w:rsid w:val="00010CF9"/>
    <w:rsid w:val="00023E78"/>
    <w:rsid w:val="000303CC"/>
    <w:rsid w:val="00036F1C"/>
    <w:rsid w:val="00040B6B"/>
    <w:rsid w:val="00047C43"/>
    <w:rsid w:val="00061524"/>
    <w:rsid w:val="0006798B"/>
    <w:rsid w:val="000861D7"/>
    <w:rsid w:val="000945D7"/>
    <w:rsid w:val="000B0B46"/>
    <w:rsid w:val="000B5911"/>
    <w:rsid w:val="000F0ADD"/>
    <w:rsid w:val="000F394B"/>
    <w:rsid w:val="001019F5"/>
    <w:rsid w:val="00110B72"/>
    <w:rsid w:val="00167D7A"/>
    <w:rsid w:val="00173D34"/>
    <w:rsid w:val="001800A2"/>
    <w:rsid w:val="001941EA"/>
    <w:rsid w:val="001A5DDC"/>
    <w:rsid w:val="001C0B11"/>
    <w:rsid w:val="001E0A1F"/>
    <w:rsid w:val="001F25FE"/>
    <w:rsid w:val="001F5C8C"/>
    <w:rsid w:val="0021193A"/>
    <w:rsid w:val="002257FB"/>
    <w:rsid w:val="002426E6"/>
    <w:rsid w:val="00245BB9"/>
    <w:rsid w:val="0025101A"/>
    <w:rsid w:val="00251177"/>
    <w:rsid w:val="00275AFE"/>
    <w:rsid w:val="00295E08"/>
    <w:rsid w:val="002A40F7"/>
    <w:rsid w:val="002B3C58"/>
    <w:rsid w:val="002F72D6"/>
    <w:rsid w:val="0030787E"/>
    <w:rsid w:val="00317CE3"/>
    <w:rsid w:val="00351906"/>
    <w:rsid w:val="00351B32"/>
    <w:rsid w:val="00380F8C"/>
    <w:rsid w:val="00396734"/>
    <w:rsid w:val="003A57CE"/>
    <w:rsid w:val="003F67EC"/>
    <w:rsid w:val="00403322"/>
    <w:rsid w:val="004342BF"/>
    <w:rsid w:val="0046222A"/>
    <w:rsid w:val="00475D90"/>
    <w:rsid w:val="00477F21"/>
    <w:rsid w:val="004A6106"/>
    <w:rsid w:val="004C48A6"/>
    <w:rsid w:val="004D5FA9"/>
    <w:rsid w:val="005027D0"/>
    <w:rsid w:val="0052408F"/>
    <w:rsid w:val="00550B40"/>
    <w:rsid w:val="0055359A"/>
    <w:rsid w:val="005575A1"/>
    <w:rsid w:val="005708FF"/>
    <w:rsid w:val="0064622A"/>
    <w:rsid w:val="006726AB"/>
    <w:rsid w:val="00673821"/>
    <w:rsid w:val="00687C80"/>
    <w:rsid w:val="006A6382"/>
    <w:rsid w:val="006D13A7"/>
    <w:rsid w:val="00736137"/>
    <w:rsid w:val="00745A6B"/>
    <w:rsid w:val="00771335"/>
    <w:rsid w:val="007851DF"/>
    <w:rsid w:val="007A304F"/>
    <w:rsid w:val="007B0579"/>
    <w:rsid w:val="007D7C44"/>
    <w:rsid w:val="007E1556"/>
    <w:rsid w:val="007E2D35"/>
    <w:rsid w:val="007F2FE0"/>
    <w:rsid w:val="00802E98"/>
    <w:rsid w:val="00827D7F"/>
    <w:rsid w:val="00834763"/>
    <w:rsid w:val="008407AF"/>
    <w:rsid w:val="00865826"/>
    <w:rsid w:val="00870A78"/>
    <w:rsid w:val="00872725"/>
    <w:rsid w:val="008B1101"/>
    <w:rsid w:val="008C546E"/>
    <w:rsid w:val="008D741E"/>
    <w:rsid w:val="00910642"/>
    <w:rsid w:val="00926E59"/>
    <w:rsid w:val="00946BF8"/>
    <w:rsid w:val="00963BDD"/>
    <w:rsid w:val="00A4061F"/>
    <w:rsid w:val="00A62AF9"/>
    <w:rsid w:val="00AC1612"/>
    <w:rsid w:val="00AF4DC5"/>
    <w:rsid w:val="00B14AE0"/>
    <w:rsid w:val="00B3419D"/>
    <w:rsid w:val="00B34FCB"/>
    <w:rsid w:val="00C24B6A"/>
    <w:rsid w:val="00C2503E"/>
    <w:rsid w:val="00C35362"/>
    <w:rsid w:val="00C429D9"/>
    <w:rsid w:val="00C860BB"/>
    <w:rsid w:val="00C90BBC"/>
    <w:rsid w:val="00C95DA7"/>
    <w:rsid w:val="00CC4B0E"/>
    <w:rsid w:val="00CE3A30"/>
    <w:rsid w:val="00CF09BB"/>
    <w:rsid w:val="00D350AD"/>
    <w:rsid w:val="00D55DE0"/>
    <w:rsid w:val="00D62E65"/>
    <w:rsid w:val="00D633FD"/>
    <w:rsid w:val="00D75EA3"/>
    <w:rsid w:val="00D94A4C"/>
    <w:rsid w:val="00D968F2"/>
    <w:rsid w:val="00DA18E8"/>
    <w:rsid w:val="00DA287B"/>
    <w:rsid w:val="00DC1CB0"/>
    <w:rsid w:val="00DC42A3"/>
    <w:rsid w:val="00DD6796"/>
    <w:rsid w:val="00DE5183"/>
    <w:rsid w:val="00E0221E"/>
    <w:rsid w:val="00E07954"/>
    <w:rsid w:val="00E35E2B"/>
    <w:rsid w:val="00E503EA"/>
    <w:rsid w:val="00E55CD7"/>
    <w:rsid w:val="00E61D09"/>
    <w:rsid w:val="00EB39BC"/>
    <w:rsid w:val="00EC33EE"/>
    <w:rsid w:val="00EC389C"/>
    <w:rsid w:val="00EC690A"/>
    <w:rsid w:val="00ED082D"/>
    <w:rsid w:val="00EE7FC0"/>
    <w:rsid w:val="00F40D3F"/>
    <w:rsid w:val="00F776F5"/>
    <w:rsid w:val="00FB2156"/>
    <w:rsid w:val="00FC1CEC"/>
    <w:rsid w:val="00FD27E2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D553F95"/>
  <w15:chartTrackingRefBased/>
  <w15:docId w15:val="{123AEF95-E054-4CC6-A890-836FC720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FE0"/>
  </w:style>
  <w:style w:type="paragraph" w:styleId="a5">
    <w:name w:val="footer"/>
    <w:basedOn w:val="a"/>
    <w:link w:val="a6"/>
    <w:uiPriority w:val="99"/>
    <w:unhideWhenUsed/>
    <w:rsid w:val="007F2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FE0"/>
  </w:style>
  <w:style w:type="table" w:styleId="a7">
    <w:name w:val="Table Grid"/>
    <w:basedOn w:val="a1"/>
    <w:uiPriority w:val="39"/>
    <w:rsid w:val="00D5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7F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5BE2-37D9-480A-928B-B2D4F42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嶋 航太郎</dc:creator>
  <cp:keywords/>
  <dc:description/>
  <cp:lastModifiedBy>N2511092</cp:lastModifiedBy>
  <cp:revision>15</cp:revision>
  <dcterms:created xsi:type="dcterms:W3CDTF">2024-04-22T11:47:00Z</dcterms:created>
  <dcterms:modified xsi:type="dcterms:W3CDTF">2026-04-06T07:56:00Z</dcterms:modified>
</cp:coreProperties>
</file>